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93" w:rsidRPr="007B3C9B" w:rsidRDefault="008D3A93" w:rsidP="007B3C9B">
      <w:pPr>
        <w:pStyle w:val="a3"/>
        <w:rPr>
          <w:szCs w:val="28"/>
        </w:rPr>
      </w:pPr>
      <w:r w:rsidRPr="007B3C9B">
        <w:rPr>
          <w:szCs w:val="28"/>
        </w:rPr>
        <w:t>АДМИНИСТРАЦИЯ МУНИЦИПАЛЬНОГО ОБРАЗОВАНИЯ</w:t>
      </w: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  <w:r w:rsidRPr="007B3C9B">
        <w:rPr>
          <w:b/>
          <w:bCs/>
          <w:sz w:val="28"/>
          <w:szCs w:val="28"/>
        </w:rPr>
        <w:t>«ПИНЕЖСКИЙ МУНИЦИПАЛЬНЫЙ РАЙОН»</w:t>
      </w: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  <w:proofErr w:type="gramStart"/>
      <w:r w:rsidRPr="007B3C9B">
        <w:rPr>
          <w:b/>
          <w:bCs/>
          <w:sz w:val="28"/>
          <w:szCs w:val="28"/>
        </w:rPr>
        <w:t>П</w:t>
      </w:r>
      <w:proofErr w:type="gramEnd"/>
      <w:r w:rsidRPr="007B3C9B">
        <w:rPr>
          <w:b/>
          <w:bCs/>
          <w:sz w:val="28"/>
          <w:szCs w:val="28"/>
        </w:rPr>
        <w:t xml:space="preserve"> О С Т А Н О В Л Е Н И Е</w:t>
      </w:r>
    </w:p>
    <w:p w:rsidR="008D3A93" w:rsidRPr="007B3C9B" w:rsidRDefault="008D3A93" w:rsidP="007B3C9B">
      <w:pPr>
        <w:jc w:val="center"/>
        <w:rPr>
          <w:sz w:val="28"/>
          <w:szCs w:val="28"/>
        </w:rPr>
      </w:pPr>
    </w:p>
    <w:p w:rsidR="008D3A93" w:rsidRPr="007B3C9B" w:rsidRDefault="008D3A93" w:rsidP="007B3C9B">
      <w:pPr>
        <w:jc w:val="center"/>
        <w:rPr>
          <w:sz w:val="28"/>
          <w:szCs w:val="28"/>
        </w:rPr>
      </w:pPr>
    </w:p>
    <w:p w:rsidR="008D3A93" w:rsidRPr="007B3C9B" w:rsidRDefault="008D3A93" w:rsidP="007B3C9B">
      <w:pPr>
        <w:jc w:val="center"/>
        <w:rPr>
          <w:sz w:val="28"/>
          <w:szCs w:val="28"/>
        </w:rPr>
      </w:pPr>
      <w:r w:rsidRPr="007B3C9B">
        <w:rPr>
          <w:sz w:val="28"/>
          <w:szCs w:val="28"/>
        </w:rPr>
        <w:t xml:space="preserve">от </w:t>
      </w:r>
      <w:r w:rsidR="007B3C9B">
        <w:rPr>
          <w:sz w:val="28"/>
          <w:szCs w:val="28"/>
        </w:rPr>
        <w:t>28</w:t>
      </w:r>
      <w:r w:rsidR="00352B41" w:rsidRPr="007B3C9B">
        <w:rPr>
          <w:sz w:val="28"/>
          <w:szCs w:val="28"/>
        </w:rPr>
        <w:t xml:space="preserve"> июня 2016 г. № </w:t>
      </w:r>
      <w:r w:rsidR="007B3C9B">
        <w:rPr>
          <w:sz w:val="28"/>
          <w:szCs w:val="28"/>
        </w:rPr>
        <w:t xml:space="preserve">0607 </w:t>
      </w:r>
      <w:r w:rsidRPr="007B3C9B">
        <w:rPr>
          <w:sz w:val="28"/>
          <w:szCs w:val="28"/>
        </w:rPr>
        <w:t>-</w:t>
      </w:r>
      <w:r w:rsidR="00A01A73" w:rsidRPr="007B3C9B">
        <w:rPr>
          <w:sz w:val="28"/>
          <w:szCs w:val="28"/>
        </w:rPr>
        <w:t xml:space="preserve"> </w:t>
      </w:r>
      <w:r w:rsidRPr="007B3C9B">
        <w:rPr>
          <w:sz w:val="28"/>
          <w:szCs w:val="28"/>
        </w:rPr>
        <w:t>па</w:t>
      </w: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</w:p>
    <w:p w:rsidR="008D3A93" w:rsidRPr="007B3C9B" w:rsidRDefault="008D3A93" w:rsidP="007B3C9B">
      <w:pPr>
        <w:jc w:val="center"/>
        <w:rPr>
          <w:sz w:val="20"/>
          <w:szCs w:val="20"/>
        </w:rPr>
      </w:pPr>
      <w:r w:rsidRPr="007B3C9B">
        <w:rPr>
          <w:sz w:val="20"/>
          <w:szCs w:val="20"/>
        </w:rPr>
        <w:t>с. Карпогоры</w:t>
      </w:r>
    </w:p>
    <w:p w:rsidR="008D3A93" w:rsidRPr="007B3C9B" w:rsidRDefault="008D3A93" w:rsidP="007B3C9B">
      <w:pPr>
        <w:jc w:val="center"/>
        <w:rPr>
          <w:sz w:val="28"/>
          <w:szCs w:val="28"/>
        </w:rPr>
      </w:pPr>
    </w:p>
    <w:p w:rsidR="008D3A93" w:rsidRPr="007B3C9B" w:rsidRDefault="008D3A93" w:rsidP="007B3C9B">
      <w:pPr>
        <w:jc w:val="center"/>
        <w:rPr>
          <w:sz w:val="28"/>
          <w:szCs w:val="28"/>
        </w:rPr>
      </w:pP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  <w:r w:rsidRPr="007B3C9B">
        <w:rPr>
          <w:b/>
          <w:bCs/>
          <w:sz w:val="28"/>
          <w:szCs w:val="28"/>
        </w:rPr>
        <w:t>Об утверждении положения о региональном фестивале мастеров декоративно-прикладного творчества и фольклора</w:t>
      </w: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  <w:r w:rsidRPr="007B3C9B">
        <w:rPr>
          <w:b/>
          <w:bCs/>
          <w:sz w:val="28"/>
          <w:szCs w:val="28"/>
        </w:rPr>
        <w:t>«Петровская</w:t>
      </w:r>
      <w:r w:rsidR="00352B41" w:rsidRPr="007B3C9B">
        <w:rPr>
          <w:b/>
          <w:bCs/>
          <w:sz w:val="28"/>
          <w:szCs w:val="28"/>
        </w:rPr>
        <w:t xml:space="preserve"> ярмарка: открытый мир культур»</w:t>
      </w: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</w:p>
    <w:p w:rsidR="008D3A93" w:rsidRPr="007B3C9B" w:rsidRDefault="008D3A93" w:rsidP="007B3C9B">
      <w:pPr>
        <w:jc w:val="center"/>
        <w:rPr>
          <w:b/>
          <w:bCs/>
          <w:sz w:val="28"/>
          <w:szCs w:val="28"/>
        </w:rPr>
      </w:pPr>
    </w:p>
    <w:p w:rsidR="008D3A93" w:rsidRPr="007B3C9B" w:rsidRDefault="008D3A93" w:rsidP="007B3C9B">
      <w:pPr>
        <w:jc w:val="both"/>
        <w:rPr>
          <w:sz w:val="28"/>
          <w:szCs w:val="28"/>
        </w:rPr>
      </w:pPr>
    </w:p>
    <w:p w:rsidR="008D3A93" w:rsidRPr="007B3C9B" w:rsidRDefault="00882233" w:rsidP="007B3C9B">
      <w:pPr>
        <w:ind w:firstLine="709"/>
        <w:jc w:val="both"/>
        <w:rPr>
          <w:bCs/>
          <w:sz w:val="28"/>
          <w:szCs w:val="28"/>
        </w:rPr>
      </w:pPr>
      <w:r w:rsidRPr="007B3C9B">
        <w:rPr>
          <w:sz w:val="28"/>
          <w:szCs w:val="28"/>
        </w:rPr>
        <w:t xml:space="preserve">В связи с проведением </w:t>
      </w:r>
      <w:r w:rsidRPr="007B3C9B">
        <w:rPr>
          <w:bCs/>
          <w:sz w:val="28"/>
          <w:szCs w:val="28"/>
        </w:rPr>
        <w:t>регионального фестиваля мастеров декоративно-прикладного творчества и фольклора «Петровская ярмарка: открытый мир культур», и руководствуясь</w:t>
      </w:r>
      <w:r w:rsidR="008D3A93" w:rsidRPr="007B3C9B">
        <w:rPr>
          <w:sz w:val="28"/>
          <w:szCs w:val="28"/>
        </w:rPr>
        <w:t xml:space="preserve"> п.19.1, п.19.2 статьи 15 Федерального закона </w:t>
      </w:r>
      <w:r w:rsidR="00A01A73" w:rsidRPr="007B3C9B">
        <w:rPr>
          <w:sz w:val="28"/>
          <w:szCs w:val="28"/>
        </w:rPr>
        <w:t xml:space="preserve">         </w:t>
      </w:r>
      <w:r w:rsidR="008D3A93" w:rsidRPr="007B3C9B">
        <w:rPr>
          <w:sz w:val="28"/>
          <w:szCs w:val="28"/>
        </w:rPr>
        <w:t>№ 131-ФЗ от 06.10.2003 «Об общих принципах организации местного самоуправления в Российской Федерации»</w:t>
      </w:r>
      <w:r w:rsidRPr="007B3C9B">
        <w:rPr>
          <w:sz w:val="28"/>
          <w:szCs w:val="28"/>
        </w:rPr>
        <w:t xml:space="preserve">, Уставом муниципального образования </w:t>
      </w:r>
      <w:r w:rsidR="00A01A73" w:rsidRPr="007B3C9B">
        <w:rPr>
          <w:sz w:val="28"/>
          <w:szCs w:val="28"/>
        </w:rPr>
        <w:t>«Пинежский муниципальный район»</w:t>
      </w:r>
      <w:r w:rsidRPr="007B3C9B">
        <w:rPr>
          <w:sz w:val="28"/>
          <w:szCs w:val="28"/>
        </w:rPr>
        <w:t xml:space="preserve"> </w:t>
      </w:r>
      <w:r w:rsidR="008D3A93" w:rsidRPr="007B3C9B">
        <w:rPr>
          <w:sz w:val="28"/>
          <w:szCs w:val="28"/>
        </w:rPr>
        <w:t xml:space="preserve">администрация </w:t>
      </w:r>
      <w:r w:rsidR="00A01A73" w:rsidRPr="007B3C9B">
        <w:rPr>
          <w:sz w:val="28"/>
          <w:szCs w:val="28"/>
        </w:rPr>
        <w:t xml:space="preserve">                   </w:t>
      </w:r>
      <w:r w:rsidR="008D3A93" w:rsidRPr="007B3C9B">
        <w:rPr>
          <w:sz w:val="28"/>
          <w:szCs w:val="28"/>
        </w:rPr>
        <w:t>МО «Пинежский район»</w:t>
      </w:r>
    </w:p>
    <w:p w:rsidR="008D3A93" w:rsidRPr="007B3C9B" w:rsidRDefault="008D3A93" w:rsidP="007B3C9B">
      <w:pPr>
        <w:ind w:firstLine="70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7B3C9B">
        <w:rPr>
          <w:b/>
          <w:bCs/>
          <w:sz w:val="28"/>
          <w:szCs w:val="28"/>
        </w:rPr>
        <w:t>п</w:t>
      </w:r>
      <w:proofErr w:type="spellEnd"/>
      <w:proofErr w:type="gramEnd"/>
      <w:r w:rsidRPr="007B3C9B">
        <w:rPr>
          <w:b/>
          <w:bCs/>
          <w:sz w:val="28"/>
          <w:szCs w:val="28"/>
        </w:rPr>
        <w:t xml:space="preserve"> о с т а </w:t>
      </w:r>
      <w:proofErr w:type="spellStart"/>
      <w:r w:rsidRPr="007B3C9B">
        <w:rPr>
          <w:b/>
          <w:bCs/>
          <w:sz w:val="28"/>
          <w:szCs w:val="28"/>
        </w:rPr>
        <w:t>н</w:t>
      </w:r>
      <w:proofErr w:type="spellEnd"/>
      <w:r w:rsidRPr="007B3C9B">
        <w:rPr>
          <w:b/>
          <w:bCs/>
          <w:sz w:val="28"/>
          <w:szCs w:val="28"/>
        </w:rPr>
        <w:t xml:space="preserve"> о в л я е т:</w:t>
      </w:r>
    </w:p>
    <w:p w:rsidR="00FE28EB" w:rsidRPr="007B3C9B" w:rsidRDefault="00A01A73" w:rsidP="007B3C9B">
      <w:pPr>
        <w:ind w:firstLine="709"/>
        <w:jc w:val="both"/>
        <w:rPr>
          <w:bCs/>
          <w:sz w:val="28"/>
          <w:szCs w:val="28"/>
        </w:rPr>
      </w:pPr>
      <w:r w:rsidRPr="007B3C9B">
        <w:rPr>
          <w:bCs/>
          <w:sz w:val="28"/>
          <w:szCs w:val="28"/>
        </w:rPr>
        <w:t xml:space="preserve">1. Провести с 10 по 12 июля </w:t>
      </w:r>
      <w:r w:rsidR="00352B41" w:rsidRPr="007B3C9B">
        <w:rPr>
          <w:bCs/>
          <w:sz w:val="28"/>
          <w:szCs w:val="28"/>
        </w:rPr>
        <w:t>2016</w:t>
      </w:r>
      <w:r w:rsidR="00FE28EB" w:rsidRPr="007B3C9B">
        <w:rPr>
          <w:bCs/>
          <w:sz w:val="28"/>
          <w:szCs w:val="28"/>
        </w:rPr>
        <w:t xml:space="preserve"> года фестиваль мастеров декоративно-прикладного творчества и фольклора «Петровская</w:t>
      </w:r>
      <w:r w:rsidR="00352B41" w:rsidRPr="007B3C9B">
        <w:rPr>
          <w:bCs/>
          <w:sz w:val="28"/>
          <w:szCs w:val="28"/>
        </w:rPr>
        <w:t xml:space="preserve"> ярмарка: открытый мир культур»</w:t>
      </w:r>
      <w:r w:rsidR="00FE28EB" w:rsidRPr="007B3C9B">
        <w:rPr>
          <w:sz w:val="28"/>
          <w:szCs w:val="28"/>
        </w:rPr>
        <w:t>.</w:t>
      </w:r>
    </w:p>
    <w:p w:rsidR="00A01A73" w:rsidRPr="007B3C9B" w:rsidRDefault="00FE28EB" w:rsidP="007B3C9B">
      <w:pPr>
        <w:ind w:firstLine="709"/>
        <w:jc w:val="both"/>
        <w:rPr>
          <w:sz w:val="28"/>
          <w:szCs w:val="28"/>
        </w:rPr>
      </w:pPr>
      <w:r w:rsidRPr="007B3C9B">
        <w:rPr>
          <w:sz w:val="28"/>
          <w:szCs w:val="28"/>
        </w:rPr>
        <w:t>2</w:t>
      </w:r>
      <w:r w:rsidR="008D3A93" w:rsidRPr="007B3C9B">
        <w:rPr>
          <w:sz w:val="28"/>
          <w:szCs w:val="28"/>
        </w:rPr>
        <w:t xml:space="preserve">.Утвердить </w:t>
      </w:r>
      <w:r w:rsidR="00A01A73" w:rsidRPr="007B3C9B">
        <w:rPr>
          <w:sz w:val="28"/>
          <w:szCs w:val="28"/>
        </w:rPr>
        <w:t xml:space="preserve">прилагаемое </w:t>
      </w:r>
      <w:r w:rsidR="008D3A93" w:rsidRPr="007B3C9B">
        <w:rPr>
          <w:sz w:val="28"/>
          <w:szCs w:val="28"/>
        </w:rPr>
        <w:t>Положение о региональном фестивале мастеров декоративно-прикладного творчества и фольклора «Петровская ярмарка: о</w:t>
      </w:r>
      <w:r w:rsidR="00352B41" w:rsidRPr="007B3C9B">
        <w:rPr>
          <w:sz w:val="28"/>
          <w:szCs w:val="28"/>
        </w:rPr>
        <w:t>ткрытый мир культур»</w:t>
      </w:r>
      <w:r w:rsidR="00A01A73" w:rsidRPr="007B3C9B">
        <w:rPr>
          <w:sz w:val="28"/>
          <w:szCs w:val="28"/>
        </w:rPr>
        <w:t>.</w:t>
      </w:r>
    </w:p>
    <w:p w:rsidR="00FE28EB" w:rsidRPr="007B3C9B" w:rsidRDefault="00FE28EB" w:rsidP="007B3C9B">
      <w:pPr>
        <w:ind w:firstLine="709"/>
        <w:jc w:val="both"/>
        <w:rPr>
          <w:b/>
          <w:bCs/>
          <w:sz w:val="28"/>
          <w:szCs w:val="28"/>
        </w:rPr>
      </w:pPr>
      <w:r w:rsidRPr="007B3C9B">
        <w:rPr>
          <w:sz w:val="28"/>
          <w:szCs w:val="28"/>
        </w:rPr>
        <w:t>3. Опубликовать настоящее постановление на официальном сайте администрации МО «Пинежский район» в телекоммуникационной сети интернет.</w:t>
      </w:r>
    </w:p>
    <w:p w:rsidR="008D3A93" w:rsidRPr="007B3C9B" w:rsidRDefault="00FE28EB" w:rsidP="007B3C9B">
      <w:pPr>
        <w:ind w:firstLine="709"/>
        <w:jc w:val="both"/>
        <w:rPr>
          <w:bCs/>
          <w:sz w:val="28"/>
          <w:szCs w:val="28"/>
        </w:rPr>
      </w:pPr>
      <w:r w:rsidRPr="007B3C9B">
        <w:rPr>
          <w:sz w:val="28"/>
          <w:szCs w:val="28"/>
        </w:rPr>
        <w:t>4</w:t>
      </w:r>
      <w:r w:rsidR="008D3A93" w:rsidRPr="007B3C9B">
        <w:rPr>
          <w:sz w:val="28"/>
          <w:szCs w:val="28"/>
        </w:rPr>
        <w:t xml:space="preserve">. Контроль по исполнению настоящего постановления возложить на заместителя главы администрации </w:t>
      </w:r>
      <w:r w:rsidR="007B3C9B">
        <w:rPr>
          <w:sz w:val="28"/>
          <w:szCs w:val="28"/>
        </w:rPr>
        <w:t>МО «Пинежский район»</w:t>
      </w:r>
      <w:r w:rsidR="008D3A93" w:rsidRPr="007B3C9B">
        <w:rPr>
          <w:sz w:val="28"/>
          <w:szCs w:val="28"/>
        </w:rPr>
        <w:t xml:space="preserve"> по социальной политике </w:t>
      </w:r>
      <w:proofErr w:type="spellStart"/>
      <w:r w:rsidR="008D3A93" w:rsidRPr="007B3C9B">
        <w:rPr>
          <w:sz w:val="28"/>
          <w:szCs w:val="28"/>
        </w:rPr>
        <w:t>Выучейскую</w:t>
      </w:r>
      <w:proofErr w:type="spellEnd"/>
      <w:r w:rsidR="008D3A93" w:rsidRPr="007B3C9B">
        <w:rPr>
          <w:sz w:val="28"/>
          <w:szCs w:val="28"/>
        </w:rPr>
        <w:t xml:space="preserve"> Н.В.</w:t>
      </w:r>
    </w:p>
    <w:p w:rsidR="008D3A93" w:rsidRPr="007B3C9B" w:rsidRDefault="008D3A93" w:rsidP="007B3C9B">
      <w:pPr>
        <w:pStyle w:val="a5"/>
        <w:ind w:left="0"/>
        <w:rPr>
          <w:szCs w:val="28"/>
        </w:rPr>
      </w:pPr>
      <w:r w:rsidRPr="007B3C9B">
        <w:rPr>
          <w:szCs w:val="28"/>
        </w:rPr>
        <w:t xml:space="preserve">    </w:t>
      </w:r>
    </w:p>
    <w:p w:rsidR="008D3A93" w:rsidRPr="007B3C9B" w:rsidRDefault="008D3A93" w:rsidP="007B3C9B">
      <w:pPr>
        <w:pStyle w:val="a5"/>
        <w:ind w:left="0"/>
        <w:rPr>
          <w:szCs w:val="28"/>
        </w:rPr>
      </w:pPr>
    </w:p>
    <w:p w:rsidR="00A01A73" w:rsidRPr="007B3C9B" w:rsidRDefault="00A01A73" w:rsidP="007B3C9B">
      <w:pPr>
        <w:pStyle w:val="a5"/>
        <w:ind w:left="0"/>
        <w:rPr>
          <w:szCs w:val="28"/>
        </w:rPr>
      </w:pPr>
    </w:p>
    <w:p w:rsidR="00A01A73" w:rsidRPr="007B3C9B" w:rsidRDefault="008D3A93" w:rsidP="007B3C9B">
      <w:pPr>
        <w:pStyle w:val="a5"/>
        <w:ind w:left="0"/>
        <w:rPr>
          <w:szCs w:val="28"/>
        </w:rPr>
      </w:pPr>
      <w:proofErr w:type="gramStart"/>
      <w:r w:rsidRPr="007B3C9B">
        <w:rPr>
          <w:szCs w:val="28"/>
        </w:rPr>
        <w:t>Исполняющий</w:t>
      </w:r>
      <w:proofErr w:type="gramEnd"/>
      <w:r w:rsidRPr="007B3C9B">
        <w:rPr>
          <w:szCs w:val="28"/>
        </w:rPr>
        <w:t xml:space="preserve"> обязанности главы </w:t>
      </w:r>
    </w:p>
    <w:p w:rsidR="008D3A93" w:rsidRPr="007B3C9B" w:rsidRDefault="008D3A93" w:rsidP="007B3C9B">
      <w:pPr>
        <w:pStyle w:val="a5"/>
        <w:ind w:left="0"/>
        <w:rPr>
          <w:szCs w:val="28"/>
        </w:rPr>
      </w:pPr>
      <w:r w:rsidRPr="007B3C9B">
        <w:rPr>
          <w:szCs w:val="28"/>
        </w:rPr>
        <w:t xml:space="preserve">администрации </w:t>
      </w:r>
      <w:r w:rsidR="00A01A73" w:rsidRPr="007B3C9B">
        <w:rPr>
          <w:szCs w:val="28"/>
        </w:rPr>
        <w:t xml:space="preserve">муниципального образования                              </w:t>
      </w:r>
      <w:r w:rsidRPr="007B3C9B">
        <w:rPr>
          <w:szCs w:val="28"/>
        </w:rPr>
        <w:t xml:space="preserve"> Ю.В.</w:t>
      </w:r>
      <w:r w:rsidR="00A01A73" w:rsidRPr="007B3C9B">
        <w:rPr>
          <w:szCs w:val="28"/>
        </w:rPr>
        <w:t xml:space="preserve"> </w:t>
      </w:r>
      <w:r w:rsidRPr="007B3C9B">
        <w:rPr>
          <w:szCs w:val="28"/>
        </w:rPr>
        <w:t xml:space="preserve">Черноусов </w:t>
      </w:r>
    </w:p>
    <w:p w:rsidR="008D3A93" w:rsidRPr="007B3C9B" w:rsidRDefault="008D3A93" w:rsidP="007B3C9B">
      <w:pPr>
        <w:jc w:val="both"/>
        <w:rPr>
          <w:sz w:val="28"/>
          <w:szCs w:val="28"/>
        </w:rPr>
      </w:pPr>
      <w:r w:rsidRPr="007B3C9B">
        <w:rPr>
          <w:sz w:val="28"/>
          <w:szCs w:val="28"/>
        </w:rPr>
        <w:t xml:space="preserve">     </w:t>
      </w:r>
    </w:p>
    <w:p w:rsidR="008D3A93" w:rsidRPr="00A01A73" w:rsidRDefault="008D3A93" w:rsidP="008D3A93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 w:rsidRPr="00A01A73">
        <w:rPr>
          <w:sz w:val="28"/>
          <w:szCs w:val="28"/>
        </w:rPr>
        <w:t xml:space="preserve">Приложение </w:t>
      </w:r>
    </w:p>
    <w:p w:rsidR="008D3A93" w:rsidRPr="00A01A73" w:rsidRDefault="008D3A93" w:rsidP="008D3A93">
      <w:pPr>
        <w:jc w:val="right"/>
        <w:rPr>
          <w:sz w:val="28"/>
          <w:szCs w:val="28"/>
        </w:rPr>
      </w:pPr>
      <w:r w:rsidRPr="00A01A73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8D3A93" w:rsidRPr="00A01A73" w:rsidRDefault="008D3A93" w:rsidP="008D3A93">
      <w:pPr>
        <w:jc w:val="right"/>
        <w:rPr>
          <w:sz w:val="28"/>
          <w:szCs w:val="28"/>
        </w:rPr>
      </w:pPr>
      <w:r w:rsidRPr="00A01A73">
        <w:rPr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8D3A93" w:rsidRPr="00A01A73" w:rsidRDefault="008D3A93" w:rsidP="00A01A73">
      <w:pPr>
        <w:jc w:val="right"/>
        <w:rPr>
          <w:sz w:val="28"/>
          <w:szCs w:val="28"/>
        </w:rPr>
      </w:pPr>
      <w:r w:rsidRPr="00A01A73">
        <w:rPr>
          <w:sz w:val="28"/>
          <w:szCs w:val="28"/>
        </w:rPr>
        <w:t xml:space="preserve"> «Пинежский муниципальный</w:t>
      </w:r>
      <w:r w:rsidR="00A01A73">
        <w:rPr>
          <w:sz w:val="28"/>
          <w:szCs w:val="28"/>
        </w:rPr>
        <w:t xml:space="preserve"> </w:t>
      </w:r>
      <w:r w:rsidRPr="00A01A73">
        <w:rPr>
          <w:sz w:val="28"/>
          <w:szCs w:val="28"/>
        </w:rPr>
        <w:t xml:space="preserve">район» </w:t>
      </w:r>
    </w:p>
    <w:p w:rsidR="008D3A93" w:rsidRPr="00A01A73" w:rsidRDefault="007B3C9B" w:rsidP="008D3A9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6.2016 № 0607 - па</w:t>
      </w:r>
    </w:p>
    <w:p w:rsidR="008D3A93" w:rsidRPr="00594407" w:rsidRDefault="008D3A93" w:rsidP="008D3A93">
      <w:pPr>
        <w:jc w:val="right"/>
      </w:pPr>
    </w:p>
    <w:p w:rsidR="007C623F" w:rsidRDefault="007C623F" w:rsidP="008D3A93">
      <w:pPr>
        <w:jc w:val="center"/>
        <w:rPr>
          <w:b/>
          <w:sz w:val="28"/>
          <w:szCs w:val="28"/>
        </w:rPr>
      </w:pPr>
    </w:p>
    <w:p w:rsidR="008D3A93" w:rsidRPr="00BC34C5" w:rsidRDefault="008D3A93" w:rsidP="008D3A93">
      <w:pPr>
        <w:jc w:val="center"/>
        <w:rPr>
          <w:b/>
          <w:sz w:val="28"/>
          <w:szCs w:val="28"/>
        </w:rPr>
      </w:pPr>
      <w:r w:rsidRPr="00BC34C5">
        <w:rPr>
          <w:b/>
          <w:sz w:val="28"/>
          <w:szCs w:val="28"/>
        </w:rPr>
        <w:t>ПОЛОЖЕНИЕ</w:t>
      </w:r>
    </w:p>
    <w:p w:rsidR="008D3A93" w:rsidRPr="00BC34C5" w:rsidRDefault="008D3A93" w:rsidP="008D3A93">
      <w:pPr>
        <w:jc w:val="center"/>
        <w:rPr>
          <w:b/>
          <w:sz w:val="28"/>
          <w:szCs w:val="28"/>
        </w:rPr>
      </w:pPr>
      <w:r w:rsidRPr="00BC34C5">
        <w:rPr>
          <w:b/>
          <w:sz w:val="28"/>
          <w:szCs w:val="28"/>
        </w:rPr>
        <w:t xml:space="preserve">о региональном  фестивале  мастеров </w:t>
      </w:r>
    </w:p>
    <w:p w:rsidR="008D3A93" w:rsidRPr="00BC34C5" w:rsidRDefault="008D3A93" w:rsidP="008D3A93">
      <w:pPr>
        <w:jc w:val="center"/>
        <w:rPr>
          <w:b/>
          <w:sz w:val="28"/>
          <w:szCs w:val="28"/>
        </w:rPr>
      </w:pPr>
      <w:r w:rsidRPr="00BC34C5">
        <w:rPr>
          <w:b/>
          <w:sz w:val="28"/>
          <w:szCs w:val="28"/>
        </w:rPr>
        <w:t>декоративно-прикладного творчества и фольклора</w:t>
      </w:r>
    </w:p>
    <w:p w:rsidR="008D3A93" w:rsidRDefault="008D3A93" w:rsidP="00352B41">
      <w:pPr>
        <w:jc w:val="center"/>
        <w:rPr>
          <w:b/>
          <w:sz w:val="28"/>
          <w:szCs w:val="28"/>
        </w:rPr>
      </w:pPr>
      <w:r w:rsidRPr="00BC34C5">
        <w:rPr>
          <w:b/>
          <w:sz w:val="28"/>
          <w:szCs w:val="28"/>
        </w:rPr>
        <w:t>« Петровская</w:t>
      </w:r>
      <w:r w:rsidR="00352B41">
        <w:rPr>
          <w:b/>
          <w:sz w:val="28"/>
          <w:szCs w:val="28"/>
        </w:rPr>
        <w:t xml:space="preserve"> ярмарка: Открытый мир культур»</w:t>
      </w:r>
    </w:p>
    <w:p w:rsidR="008D3A93" w:rsidRDefault="008D3A93" w:rsidP="008D3A93">
      <w:pPr>
        <w:jc w:val="center"/>
        <w:rPr>
          <w:b/>
          <w:sz w:val="28"/>
          <w:szCs w:val="28"/>
        </w:rPr>
      </w:pPr>
    </w:p>
    <w:p w:rsidR="008D3A93" w:rsidRPr="00A01A73" w:rsidRDefault="00FE28EB" w:rsidP="008D3A93">
      <w:pPr>
        <w:jc w:val="center"/>
        <w:rPr>
          <w:b/>
          <w:sz w:val="28"/>
          <w:szCs w:val="28"/>
        </w:rPr>
      </w:pPr>
      <w:r w:rsidRPr="00A01A73">
        <w:rPr>
          <w:b/>
          <w:sz w:val="28"/>
          <w:szCs w:val="28"/>
        </w:rPr>
        <w:t xml:space="preserve">1. </w:t>
      </w:r>
      <w:r w:rsidR="008D3A93" w:rsidRPr="00A01A73">
        <w:rPr>
          <w:b/>
          <w:sz w:val="28"/>
          <w:szCs w:val="28"/>
        </w:rPr>
        <w:t>Общие положения</w:t>
      </w:r>
    </w:p>
    <w:p w:rsidR="008D3A93" w:rsidRPr="00BC34C5" w:rsidRDefault="008D3A93" w:rsidP="008D3A93">
      <w:pPr>
        <w:jc w:val="center"/>
        <w:rPr>
          <w:b/>
          <w:sz w:val="28"/>
          <w:szCs w:val="28"/>
        </w:rPr>
      </w:pPr>
    </w:p>
    <w:p w:rsidR="00FE28EB" w:rsidRDefault="008D3A93" w:rsidP="00FE28EB">
      <w:pPr>
        <w:jc w:val="both"/>
        <w:rPr>
          <w:sz w:val="28"/>
          <w:szCs w:val="28"/>
        </w:rPr>
      </w:pPr>
      <w:r w:rsidRPr="00BC3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E28EB" w:rsidRPr="00FE28EB">
        <w:rPr>
          <w:sz w:val="28"/>
          <w:szCs w:val="28"/>
        </w:rPr>
        <w:t>1.1.</w:t>
      </w:r>
      <w:r w:rsidR="00FE28EB">
        <w:rPr>
          <w:b/>
          <w:sz w:val="28"/>
          <w:szCs w:val="28"/>
        </w:rPr>
        <w:t xml:space="preserve"> </w:t>
      </w:r>
      <w:r w:rsidR="00FE28EB" w:rsidRPr="00FE28EB">
        <w:rPr>
          <w:sz w:val="28"/>
          <w:szCs w:val="28"/>
        </w:rPr>
        <w:t>Нас</w:t>
      </w:r>
      <w:r w:rsidR="00A01A73">
        <w:rPr>
          <w:sz w:val="28"/>
          <w:szCs w:val="28"/>
        </w:rPr>
        <w:t>тоящее Положение о региональном</w:t>
      </w:r>
      <w:r w:rsidR="00FE28EB" w:rsidRPr="00FE28EB">
        <w:rPr>
          <w:sz w:val="28"/>
          <w:szCs w:val="28"/>
        </w:rPr>
        <w:t xml:space="preserve"> </w:t>
      </w:r>
      <w:r w:rsidR="00A01A73">
        <w:rPr>
          <w:sz w:val="28"/>
          <w:szCs w:val="28"/>
        </w:rPr>
        <w:t>фестивале</w:t>
      </w:r>
      <w:r w:rsidR="00FE28EB" w:rsidRPr="00FE28EB">
        <w:rPr>
          <w:sz w:val="28"/>
          <w:szCs w:val="28"/>
        </w:rPr>
        <w:t xml:space="preserve"> мастеров декоративно-прикладного творчества и фольклора</w:t>
      </w:r>
      <w:r w:rsidR="00FE28EB">
        <w:rPr>
          <w:sz w:val="28"/>
          <w:szCs w:val="28"/>
        </w:rPr>
        <w:t xml:space="preserve"> «Петровская ярмарка: </w:t>
      </w:r>
      <w:r w:rsidR="00FE28EB" w:rsidRPr="00FE28EB">
        <w:rPr>
          <w:sz w:val="28"/>
          <w:szCs w:val="28"/>
        </w:rPr>
        <w:t>Открытый мир культур»,</w:t>
      </w:r>
      <w:r w:rsidR="00FE28EB">
        <w:rPr>
          <w:sz w:val="28"/>
          <w:szCs w:val="28"/>
        </w:rPr>
        <w:t xml:space="preserve"> определяет порядок организации и проведения</w:t>
      </w:r>
      <w:r w:rsidR="00FE28EB" w:rsidRPr="00FE28EB">
        <w:rPr>
          <w:sz w:val="28"/>
          <w:szCs w:val="28"/>
        </w:rPr>
        <w:t xml:space="preserve"> </w:t>
      </w:r>
      <w:r w:rsidR="00FE28EB" w:rsidRPr="008D3A93">
        <w:rPr>
          <w:sz w:val="28"/>
          <w:szCs w:val="28"/>
        </w:rPr>
        <w:t>фестиваля</w:t>
      </w:r>
      <w:r w:rsidR="00352B41">
        <w:rPr>
          <w:sz w:val="28"/>
          <w:szCs w:val="28"/>
        </w:rPr>
        <w:t xml:space="preserve"> (далее – фестиваль)</w:t>
      </w:r>
      <w:r w:rsidR="00FE28EB" w:rsidRPr="008D3A93">
        <w:rPr>
          <w:sz w:val="28"/>
          <w:szCs w:val="28"/>
        </w:rPr>
        <w:t xml:space="preserve"> мастеров декоративно-прикладного творчества и фольклора</w:t>
      </w:r>
      <w:r w:rsidR="00FE28EB">
        <w:rPr>
          <w:sz w:val="28"/>
          <w:szCs w:val="28"/>
        </w:rPr>
        <w:t xml:space="preserve"> «</w:t>
      </w:r>
      <w:r w:rsidR="00FE28EB" w:rsidRPr="008D3A93">
        <w:rPr>
          <w:sz w:val="28"/>
          <w:szCs w:val="28"/>
        </w:rPr>
        <w:t>Петровская</w:t>
      </w:r>
      <w:r w:rsidR="00352B41">
        <w:rPr>
          <w:sz w:val="28"/>
          <w:szCs w:val="28"/>
        </w:rPr>
        <w:t xml:space="preserve"> ярмарка: Открытый мир культур»</w:t>
      </w:r>
      <w:r w:rsidR="00FE28EB">
        <w:rPr>
          <w:sz w:val="28"/>
          <w:szCs w:val="28"/>
        </w:rPr>
        <w:t>.</w:t>
      </w:r>
    </w:p>
    <w:p w:rsidR="00FE28EB" w:rsidRDefault="00FE28EB" w:rsidP="00FE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Основные цели и задачи фестиваля: </w:t>
      </w:r>
    </w:p>
    <w:p w:rsidR="00FE28EB" w:rsidRPr="00BC34C5" w:rsidRDefault="00FE28EB" w:rsidP="00FE28E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C34C5">
        <w:rPr>
          <w:sz w:val="28"/>
          <w:szCs w:val="28"/>
        </w:rPr>
        <w:t>воспитание чувства патриотизма, любви к   родному краю</w:t>
      </w:r>
    </w:p>
    <w:p w:rsidR="00FE28EB" w:rsidRPr="00BC34C5" w:rsidRDefault="00FE28EB" w:rsidP="00FE28E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C34C5">
        <w:rPr>
          <w:sz w:val="28"/>
          <w:szCs w:val="28"/>
        </w:rPr>
        <w:t>повышение привлекательности региона для  туристов</w:t>
      </w:r>
    </w:p>
    <w:p w:rsidR="00FE28EB" w:rsidRPr="00BC34C5" w:rsidRDefault="00FE28EB" w:rsidP="00FE28E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C34C5">
        <w:rPr>
          <w:sz w:val="28"/>
          <w:szCs w:val="28"/>
        </w:rPr>
        <w:t>презентация муниципальных образований-поселений, православных приходов</w:t>
      </w:r>
    </w:p>
    <w:p w:rsidR="00FE28EB" w:rsidRPr="00BC34C5" w:rsidRDefault="00FE28EB" w:rsidP="00FE28E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C34C5">
        <w:rPr>
          <w:sz w:val="28"/>
          <w:szCs w:val="28"/>
        </w:rPr>
        <w:t>возрождение традиций проведения пинежских ярмарок</w:t>
      </w:r>
    </w:p>
    <w:p w:rsidR="00FE28EB" w:rsidRPr="00BC34C5" w:rsidRDefault="00FE28EB" w:rsidP="00FE28E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C34C5">
        <w:rPr>
          <w:sz w:val="28"/>
          <w:szCs w:val="28"/>
        </w:rPr>
        <w:t xml:space="preserve">демонстрация  народных традиций  </w:t>
      </w:r>
      <w:proofErr w:type="spellStart"/>
      <w:r w:rsidRPr="00BC34C5">
        <w:rPr>
          <w:sz w:val="28"/>
          <w:szCs w:val="28"/>
        </w:rPr>
        <w:t>Пинежья</w:t>
      </w:r>
      <w:proofErr w:type="spellEnd"/>
      <w:r w:rsidRPr="00BC34C5">
        <w:rPr>
          <w:sz w:val="28"/>
          <w:szCs w:val="28"/>
        </w:rPr>
        <w:t>, популяризация товаров народного творчества местных и отечественных производителей</w:t>
      </w:r>
    </w:p>
    <w:p w:rsidR="00C45EA4" w:rsidRPr="00A01A73" w:rsidRDefault="00FE28EB" w:rsidP="00A01A7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C34C5">
        <w:rPr>
          <w:sz w:val="28"/>
          <w:szCs w:val="28"/>
        </w:rPr>
        <w:t>популяризация многообразия типов и форм пинежских игровых традиций в современном обществе, показ твор</w:t>
      </w:r>
      <w:r w:rsidR="00C45EA4">
        <w:rPr>
          <w:sz w:val="28"/>
          <w:szCs w:val="28"/>
        </w:rPr>
        <w:t xml:space="preserve">ческих  делегаций МО </w:t>
      </w:r>
      <w:proofErr w:type="gramStart"/>
      <w:r w:rsidR="00C45EA4">
        <w:rPr>
          <w:sz w:val="28"/>
          <w:szCs w:val="28"/>
        </w:rPr>
        <w:t>–п</w:t>
      </w:r>
      <w:proofErr w:type="gramEnd"/>
      <w:r w:rsidR="00C45EA4">
        <w:rPr>
          <w:sz w:val="28"/>
          <w:szCs w:val="28"/>
        </w:rPr>
        <w:t>оселений.</w:t>
      </w:r>
    </w:p>
    <w:p w:rsidR="00C45EA4" w:rsidRPr="00A01A73" w:rsidRDefault="00C45EA4" w:rsidP="00C45EA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sz w:val="28"/>
          <w:szCs w:val="28"/>
        </w:rPr>
      </w:pPr>
      <w:r w:rsidRPr="00A01A73">
        <w:rPr>
          <w:b/>
          <w:sz w:val="28"/>
          <w:szCs w:val="28"/>
        </w:rPr>
        <w:t>2. Участники фестиваля</w:t>
      </w:r>
    </w:p>
    <w:p w:rsidR="00C45EA4" w:rsidRPr="00BC34C5" w:rsidRDefault="00A01A73" w:rsidP="00A01A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ами фестиваля являются:</w:t>
      </w:r>
      <w:r w:rsidR="00C45EA4" w:rsidRPr="00BC34C5">
        <w:rPr>
          <w:sz w:val="28"/>
          <w:szCs w:val="28"/>
        </w:rPr>
        <w:t xml:space="preserve"> </w:t>
      </w:r>
      <w:r w:rsidR="00C45EA4">
        <w:rPr>
          <w:sz w:val="28"/>
          <w:szCs w:val="28"/>
        </w:rPr>
        <w:t xml:space="preserve">администрации муниципальных образований </w:t>
      </w:r>
      <w:r w:rsidR="00C45EA4" w:rsidRPr="00BC34C5">
        <w:rPr>
          <w:sz w:val="28"/>
          <w:szCs w:val="28"/>
        </w:rPr>
        <w:t>-</w:t>
      </w:r>
      <w:r w:rsidR="00C45EA4">
        <w:rPr>
          <w:sz w:val="28"/>
          <w:szCs w:val="28"/>
        </w:rPr>
        <w:t xml:space="preserve"> поселений</w:t>
      </w:r>
      <w:r w:rsidR="00C45EA4" w:rsidRPr="00BC34C5">
        <w:rPr>
          <w:sz w:val="28"/>
          <w:szCs w:val="28"/>
        </w:rPr>
        <w:t xml:space="preserve"> с през</w:t>
      </w:r>
      <w:r>
        <w:rPr>
          <w:sz w:val="28"/>
          <w:szCs w:val="28"/>
        </w:rPr>
        <w:t>ентацией</w:t>
      </w:r>
      <w:r w:rsidR="00C45EA4" w:rsidRPr="00BC34C5">
        <w:rPr>
          <w:sz w:val="28"/>
          <w:szCs w:val="28"/>
        </w:rPr>
        <w:t xml:space="preserve"> своей территории, мастера декоративн</w:t>
      </w:r>
      <w:proofErr w:type="gramStart"/>
      <w:r w:rsidR="00C45EA4" w:rsidRPr="00BC34C5">
        <w:rPr>
          <w:sz w:val="28"/>
          <w:szCs w:val="28"/>
        </w:rPr>
        <w:t>о-</w:t>
      </w:r>
      <w:proofErr w:type="gramEnd"/>
      <w:r w:rsidR="00C45EA4" w:rsidRPr="00BC34C5">
        <w:rPr>
          <w:sz w:val="28"/>
          <w:szCs w:val="28"/>
        </w:rPr>
        <w:t xml:space="preserve"> прикладного творчества, профессиональные арти</w:t>
      </w:r>
      <w:r>
        <w:rPr>
          <w:sz w:val="28"/>
          <w:szCs w:val="28"/>
        </w:rPr>
        <w:t>сты, коллективы самодеятельного творчества: хоры, ансамбли, театральные и</w:t>
      </w:r>
      <w:r w:rsidR="00C45EA4" w:rsidRPr="00BC34C5">
        <w:rPr>
          <w:sz w:val="28"/>
          <w:szCs w:val="28"/>
        </w:rPr>
        <w:t xml:space="preserve"> хореографические коллективы, творческие делегации муниципальных образований Архангельской области и России, гармонисты и отдельные исполнители</w:t>
      </w:r>
      <w:r w:rsidR="00C45EA4">
        <w:rPr>
          <w:sz w:val="28"/>
          <w:szCs w:val="28"/>
        </w:rPr>
        <w:t>, организации и индивидуальные предприниматели и граждане.</w:t>
      </w:r>
    </w:p>
    <w:p w:rsidR="00C45EA4" w:rsidRPr="00A01A73" w:rsidRDefault="00C45EA4" w:rsidP="00C45EA4">
      <w:pPr>
        <w:jc w:val="center"/>
        <w:rPr>
          <w:b/>
          <w:sz w:val="28"/>
          <w:szCs w:val="28"/>
        </w:rPr>
      </w:pPr>
      <w:r w:rsidRPr="00A01A73">
        <w:rPr>
          <w:b/>
          <w:sz w:val="28"/>
          <w:szCs w:val="28"/>
        </w:rPr>
        <w:t>3. Порядок организации</w:t>
      </w:r>
    </w:p>
    <w:p w:rsidR="008D3A93" w:rsidRDefault="00C45EA4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E28EB">
        <w:rPr>
          <w:sz w:val="28"/>
          <w:szCs w:val="28"/>
        </w:rPr>
        <w:t>Организаторы</w:t>
      </w:r>
      <w:r w:rsidR="008D3A93" w:rsidRPr="008D3A93">
        <w:rPr>
          <w:sz w:val="28"/>
          <w:szCs w:val="28"/>
        </w:rPr>
        <w:t xml:space="preserve"> </w:t>
      </w:r>
      <w:r w:rsidR="008D3A93">
        <w:rPr>
          <w:sz w:val="28"/>
          <w:szCs w:val="28"/>
        </w:rPr>
        <w:t xml:space="preserve"> </w:t>
      </w:r>
      <w:r w:rsidR="00FE28EB">
        <w:rPr>
          <w:sz w:val="28"/>
          <w:szCs w:val="28"/>
        </w:rPr>
        <w:t>фестиваля</w:t>
      </w:r>
      <w:r w:rsidR="008D3A93">
        <w:rPr>
          <w:sz w:val="28"/>
          <w:szCs w:val="28"/>
        </w:rPr>
        <w:t>:</w:t>
      </w:r>
    </w:p>
    <w:p w:rsidR="008D3A93" w:rsidRPr="008D3A93" w:rsidRDefault="00A01A73" w:rsidP="008D3A93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3A93">
        <w:rPr>
          <w:sz w:val="28"/>
          <w:szCs w:val="28"/>
        </w:rPr>
        <w:t>д</w:t>
      </w:r>
      <w:r w:rsidR="008D3A93" w:rsidRPr="008D3A93">
        <w:rPr>
          <w:sz w:val="28"/>
          <w:szCs w:val="28"/>
        </w:rPr>
        <w:t>министрация муниципального образования «Пинежский муниципальный район»;</w:t>
      </w:r>
    </w:p>
    <w:p w:rsidR="00C45EA4" w:rsidRDefault="00A01A73" w:rsidP="00C45EA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3A93" w:rsidRPr="008D3A93">
        <w:rPr>
          <w:sz w:val="28"/>
          <w:szCs w:val="28"/>
        </w:rPr>
        <w:t>тдел по культуре и туризму  Администрации муниципального образования «Пинежский муниципальный район».</w:t>
      </w:r>
      <w:r w:rsidR="00C45EA4">
        <w:rPr>
          <w:sz w:val="28"/>
          <w:szCs w:val="28"/>
        </w:rPr>
        <w:t xml:space="preserve"> </w:t>
      </w:r>
    </w:p>
    <w:p w:rsidR="00C45EA4" w:rsidRPr="00C45EA4" w:rsidRDefault="00C45EA4" w:rsidP="00C45EA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45EA4">
        <w:rPr>
          <w:sz w:val="28"/>
          <w:szCs w:val="28"/>
        </w:rPr>
        <w:t>Организаторы фестиваля организуют работу, осуществляют общее и методическое руководство</w:t>
      </w:r>
      <w:r>
        <w:rPr>
          <w:sz w:val="28"/>
          <w:szCs w:val="28"/>
        </w:rPr>
        <w:t>, проводят конкурсы, определяют перечень и содержание мероприятий, осуществляют прием и регистрацию участников фестиваля.</w:t>
      </w:r>
    </w:p>
    <w:p w:rsidR="008D3A93" w:rsidRDefault="00C45EA4" w:rsidP="008D3A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1A73">
        <w:rPr>
          <w:sz w:val="28"/>
          <w:szCs w:val="28"/>
        </w:rPr>
        <w:t>Исполнители фестиваля</w:t>
      </w:r>
      <w:r w:rsidR="008D3A93" w:rsidRPr="008D3A93">
        <w:rPr>
          <w:sz w:val="28"/>
          <w:szCs w:val="28"/>
        </w:rPr>
        <w:t xml:space="preserve">: </w:t>
      </w:r>
    </w:p>
    <w:p w:rsidR="008D3A93" w:rsidRPr="008D3A93" w:rsidRDefault="00A01A73" w:rsidP="008D3A93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8D3A93" w:rsidRPr="008D3A93">
        <w:rPr>
          <w:sz w:val="28"/>
          <w:szCs w:val="28"/>
        </w:rPr>
        <w:t>дминистрация муниципального образования «</w:t>
      </w:r>
      <w:r w:rsidR="008D3A93">
        <w:rPr>
          <w:sz w:val="28"/>
          <w:szCs w:val="28"/>
        </w:rPr>
        <w:t>Пинежский муниципальный район»;</w:t>
      </w:r>
    </w:p>
    <w:p w:rsidR="008D3A93" w:rsidRPr="00BC34C5" w:rsidRDefault="00A01A73" w:rsidP="008D3A9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8D3A93" w:rsidRPr="00BC34C5">
        <w:rPr>
          <w:sz w:val="28"/>
          <w:szCs w:val="28"/>
        </w:rPr>
        <w:t>тдел по культуре и туризму  Администрации муниципального образования «Пинежский муниципальный район»</w:t>
      </w:r>
      <w:r w:rsidR="008D3A93">
        <w:rPr>
          <w:sz w:val="28"/>
          <w:szCs w:val="28"/>
        </w:rPr>
        <w:t>;</w:t>
      </w:r>
    </w:p>
    <w:p w:rsidR="008D3A93" w:rsidRDefault="00A01A73" w:rsidP="008D3A9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8D3A93" w:rsidRPr="008D3A93">
        <w:rPr>
          <w:sz w:val="28"/>
          <w:szCs w:val="28"/>
        </w:rPr>
        <w:t xml:space="preserve">дминистрация </w:t>
      </w:r>
      <w:r w:rsidR="008D3A93">
        <w:rPr>
          <w:sz w:val="28"/>
          <w:szCs w:val="28"/>
        </w:rPr>
        <w:t>Муниципального образования</w:t>
      </w:r>
      <w:r w:rsidR="008D3A93" w:rsidRPr="008D3A93">
        <w:rPr>
          <w:sz w:val="28"/>
          <w:szCs w:val="28"/>
        </w:rPr>
        <w:t xml:space="preserve"> «Карпогорское»</w:t>
      </w:r>
      <w:r w:rsidR="008D3A93">
        <w:rPr>
          <w:sz w:val="28"/>
          <w:szCs w:val="28"/>
        </w:rPr>
        <w:t xml:space="preserve"> (по согласованию);</w:t>
      </w:r>
    </w:p>
    <w:p w:rsidR="008D3A93" w:rsidRPr="008D3A93" w:rsidRDefault="00A01A73" w:rsidP="008D3A9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8D3A93" w:rsidRPr="008D3A93">
        <w:rPr>
          <w:sz w:val="28"/>
          <w:szCs w:val="28"/>
        </w:rPr>
        <w:t>униципальное бюджетное учреждение культуры «Карпогорский культурный центр» МО  « Пинежский район»</w:t>
      </w:r>
      <w:r w:rsidR="008D3A93">
        <w:rPr>
          <w:sz w:val="28"/>
          <w:szCs w:val="28"/>
        </w:rPr>
        <w:t>;</w:t>
      </w:r>
    </w:p>
    <w:p w:rsidR="008D3A93" w:rsidRPr="001D47D4" w:rsidRDefault="00A01A73" w:rsidP="008D3A9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8D3A93" w:rsidRPr="00BC34C5">
        <w:rPr>
          <w:sz w:val="28"/>
          <w:szCs w:val="28"/>
        </w:rPr>
        <w:t>униципальное бюджетное учреждение культуры «Карп</w:t>
      </w:r>
      <w:r w:rsidR="008D3A93">
        <w:rPr>
          <w:sz w:val="28"/>
          <w:szCs w:val="28"/>
        </w:rPr>
        <w:t xml:space="preserve">огорский </w:t>
      </w:r>
      <w:r w:rsidR="008D3A93" w:rsidRPr="00BC34C5">
        <w:rPr>
          <w:sz w:val="28"/>
          <w:szCs w:val="28"/>
        </w:rPr>
        <w:t xml:space="preserve"> центр</w:t>
      </w:r>
      <w:r w:rsidR="008D3A93">
        <w:rPr>
          <w:sz w:val="28"/>
          <w:szCs w:val="28"/>
        </w:rPr>
        <w:t xml:space="preserve"> культуры</w:t>
      </w:r>
      <w:r w:rsidR="008D3A93" w:rsidRPr="00BC34C5">
        <w:rPr>
          <w:sz w:val="28"/>
          <w:szCs w:val="28"/>
        </w:rPr>
        <w:t xml:space="preserve">» МО </w:t>
      </w:r>
      <w:r w:rsidR="008D3A93">
        <w:rPr>
          <w:sz w:val="28"/>
          <w:szCs w:val="28"/>
        </w:rPr>
        <w:t xml:space="preserve"> « Карпогорское</w:t>
      </w:r>
      <w:r w:rsidR="008D3A93" w:rsidRPr="00BC34C5">
        <w:rPr>
          <w:sz w:val="28"/>
          <w:szCs w:val="28"/>
        </w:rPr>
        <w:t>»</w:t>
      </w:r>
      <w:r w:rsidR="008D3A93">
        <w:rPr>
          <w:sz w:val="28"/>
          <w:szCs w:val="28"/>
        </w:rPr>
        <w:t>:</w:t>
      </w:r>
    </w:p>
    <w:p w:rsidR="008D3A93" w:rsidRPr="00BC34C5" w:rsidRDefault="00A01A73" w:rsidP="008D3A9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8D3A93" w:rsidRPr="00BC34C5">
        <w:rPr>
          <w:sz w:val="28"/>
          <w:szCs w:val="28"/>
        </w:rPr>
        <w:t>униципальное бюджетное учреждение культуры «Карпогорская межпоселенческая библиотека» МО «Пинежский район»</w:t>
      </w:r>
      <w:r w:rsidR="008D3A93">
        <w:rPr>
          <w:sz w:val="28"/>
          <w:szCs w:val="28"/>
        </w:rPr>
        <w:t>.</w:t>
      </w:r>
    </w:p>
    <w:p w:rsidR="008D3A93" w:rsidRPr="00BC34C5" w:rsidRDefault="00A20324" w:rsidP="00A01A7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Координаторами фестиваля являются члены оргкомитета, определенные</w:t>
      </w:r>
      <w:r>
        <w:rPr>
          <w:b/>
          <w:sz w:val="28"/>
          <w:szCs w:val="28"/>
        </w:rPr>
        <w:t xml:space="preserve"> </w:t>
      </w:r>
      <w:r w:rsidR="008D3A93" w:rsidRPr="00BC34C5">
        <w:rPr>
          <w:sz w:val="28"/>
          <w:szCs w:val="28"/>
        </w:rPr>
        <w:t>постановлением администрации муниципального образования «Пинежский муниципальный район»</w:t>
      </w:r>
      <w:r w:rsidR="00352B41">
        <w:rPr>
          <w:sz w:val="28"/>
          <w:szCs w:val="28"/>
        </w:rPr>
        <w:t xml:space="preserve"> № 052</w:t>
      </w:r>
      <w:r w:rsidR="008D3A93">
        <w:rPr>
          <w:sz w:val="28"/>
          <w:szCs w:val="28"/>
        </w:rPr>
        <w:t>9</w:t>
      </w:r>
      <w:r w:rsidR="00A01A73">
        <w:rPr>
          <w:sz w:val="28"/>
          <w:szCs w:val="28"/>
        </w:rPr>
        <w:t>-па от</w:t>
      </w:r>
      <w:r w:rsidR="00352B41">
        <w:rPr>
          <w:sz w:val="28"/>
          <w:szCs w:val="28"/>
        </w:rPr>
        <w:t xml:space="preserve"> 07 июн</w:t>
      </w:r>
      <w:r w:rsidR="00A01A73">
        <w:rPr>
          <w:sz w:val="28"/>
          <w:szCs w:val="28"/>
        </w:rPr>
        <w:t xml:space="preserve">я </w:t>
      </w:r>
      <w:r w:rsidR="00352B41">
        <w:rPr>
          <w:sz w:val="28"/>
          <w:szCs w:val="28"/>
        </w:rPr>
        <w:t>2016</w:t>
      </w:r>
      <w:r w:rsidR="008D3A93" w:rsidRPr="00BC34C5">
        <w:rPr>
          <w:sz w:val="28"/>
          <w:szCs w:val="28"/>
        </w:rPr>
        <w:t>г.</w:t>
      </w:r>
    </w:p>
    <w:p w:rsidR="00C45EA4" w:rsidRPr="00A01A73" w:rsidRDefault="00C45EA4" w:rsidP="00A01A73">
      <w:pPr>
        <w:jc w:val="center"/>
        <w:rPr>
          <w:b/>
          <w:sz w:val="28"/>
          <w:szCs w:val="28"/>
        </w:rPr>
      </w:pPr>
      <w:r w:rsidRPr="00A01A73">
        <w:rPr>
          <w:b/>
          <w:sz w:val="28"/>
          <w:szCs w:val="28"/>
        </w:rPr>
        <w:t xml:space="preserve">4. </w:t>
      </w:r>
      <w:r w:rsidR="008D3A93" w:rsidRPr="00A01A73">
        <w:rPr>
          <w:b/>
          <w:sz w:val="28"/>
          <w:szCs w:val="28"/>
        </w:rPr>
        <w:t>Порядок проведения и условия  участия  в фестивале:</w:t>
      </w:r>
    </w:p>
    <w:p w:rsidR="008D3A93" w:rsidRDefault="008D3A93" w:rsidP="008D3A93">
      <w:pPr>
        <w:pStyle w:val="a5"/>
        <w:ind w:left="0"/>
        <w:rPr>
          <w:szCs w:val="28"/>
        </w:rPr>
      </w:pPr>
      <w:r w:rsidRPr="00BC34C5">
        <w:rPr>
          <w:szCs w:val="28"/>
        </w:rPr>
        <w:t xml:space="preserve">       </w:t>
      </w:r>
      <w:r w:rsidR="00C45EA4">
        <w:rPr>
          <w:szCs w:val="28"/>
        </w:rPr>
        <w:t>4.1.</w:t>
      </w:r>
      <w:r w:rsidRPr="00BC34C5">
        <w:rPr>
          <w:szCs w:val="28"/>
        </w:rPr>
        <w:t xml:space="preserve"> Фестиваль мастеров декоративно-прикладного творчества и фольклора «Петровская ярмарка: открытый мир культур»</w:t>
      </w:r>
      <w:r w:rsidR="00352B41">
        <w:rPr>
          <w:szCs w:val="28"/>
        </w:rPr>
        <w:t>,</w:t>
      </w:r>
      <w:r w:rsidRPr="00BC34C5">
        <w:rPr>
          <w:szCs w:val="28"/>
        </w:rPr>
        <w:t xml:space="preserve"> проводится</w:t>
      </w:r>
      <w:r w:rsidR="00C45EA4">
        <w:rPr>
          <w:szCs w:val="28"/>
        </w:rPr>
        <w:t xml:space="preserve"> </w:t>
      </w:r>
      <w:r w:rsidR="00352B41">
        <w:rPr>
          <w:szCs w:val="28"/>
        </w:rPr>
        <w:t>10 - 12 июля 2016</w:t>
      </w:r>
      <w:r w:rsidRPr="00C45EA4">
        <w:rPr>
          <w:szCs w:val="28"/>
        </w:rPr>
        <w:t xml:space="preserve"> года </w:t>
      </w:r>
      <w:r w:rsidR="00A01A73">
        <w:rPr>
          <w:szCs w:val="28"/>
        </w:rPr>
        <w:t>- в с</w:t>
      </w:r>
      <w:proofErr w:type="gramStart"/>
      <w:r w:rsidR="00A01A73">
        <w:rPr>
          <w:szCs w:val="28"/>
        </w:rPr>
        <w:t>.</w:t>
      </w:r>
      <w:r w:rsidRPr="00BC34C5">
        <w:rPr>
          <w:szCs w:val="28"/>
        </w:rPr>
        <w:t>К</w:t>
      </w:r>
      <w:proofErr w:type="gramEnd"/>
      <w:r w:rsidRPr="00BC34C5">
        <w:rPr>
          <w:szCs w:val="28"/>
        </w:rPr>
        <w:t>арпогоры на базе муниципальных бюджетных учреждений культуры: «Карпогорский культурный центр»</w:t>
      </w:r>
      <w:r>
        <w:rPr>
          <w:szCs w:val="28"/>
        </w:rPr>
        <w:t xml:space="preserve">, </w:t>
      </w:r>
      <w:r w:rsidRPr="00BC34C5">
        <w:rPr>
          <w:szCs w:val="28"/>
        </w:rPr>
        <w:t>«Карп</w:t>
      </w:r>
      <w:r>
        <w:rPr>
          <w:szCs w:val="28"/>
        </w:rPr>
        <w:t xml:space="preserve">огорский </w:t>
      </w:r>
      <w:r w:rsidRPr="00BC34C5">
        <w:rPr>
          <w:szCs w:val="28"/>
        </w:rPr>
        <w:t>центр</w:t>
      </w:r>
      <w:r>
        <w:rPr>
          <w:szCs w:val="28"/>
        </w:rPr>
        <w:t xml:space="preserve"> культуры»,</w:t>
      </w:r>
      <w:r w:rsidR="00A01A73">
        <w:rPr>
          <w:szCs w:val="28"/>
        </w:rPr>
        <w:t xml:space="preserve"> </w:t>
      </w:r>
      <w:r w:rsidRPr="00BC34C5">
        <w:rPr>
          <w:szCs w:val="28"/>
        </w:rPr>
        <w:t>«Карпогорская межпоселенческая библиотека»</w:t>
      </w:r>
      <w:r>
        <w:rPr>
          <w:szCs w:val="28"/>
        </w:rPr>
        <w:t xml:space="preserve"> и </w:t>
      </w:r>
      <w:r w:rsidRPr="00BC34C5">
        <w:rPr>
          <w:szCs w:val="28"/>
        </w:rPr>
        <w:t>администрации МО «Пинежский район».</w:t>
      </w:r>
    </w:p>
    <w:p w:rsidR="00882233" w:rsidRPr="00BC34C5" w:rsidRDefault="00882233" w:rsidP="008D3A93">
      <w:pPr>
        <w:pStyle w:val="a5"/>
        <w:ind w:left="0"/>
        <w:rPr>
          <w:szCs w:val="28"/>
        </w:rPr>
      </w:pPr>
      <w:r>
        <w:rPr>
          <w:szCs w:val="28"/>
        </w:rPr>
        <w:tab/>
        <w:t>4.2. Порядок приема заявок на участие в фестивале:</w:t>
      </w:r>
    </w:p>
    <w:p w:rsidR="008D3A93" w:rsidRDefault="008D3A93" w:rsidP="008D3A93">
      <w:pPr>
        <w:jc w:val="both"/>
        <w:rPr>
          <w:sz w:val="28"/>
          <w:szCs w:val="28"/>
        </w:rPr>
      </w:pPr>
      <w:r w:rsidRPr="00BC34C5">
        <w:rPr>
          <w:sz w:val="28"/>
          <w:szCs w:val="28"/>
        </w:rPr>
        <w:t xml:space="preserve">         </w:t>
      </w:r>
      <w:r w:rsidR="00882233">
        <w:rPr>
          <w:sz w:val="28"/>
          <w:szCs w:val="28"/>
        </w:rPr>
        <w:t>4.2.1.</w:t>
      </w:r>
      <w:r w:rsidRPr="00BC34C5">
        <w:rPr>
          <w:sz w:val="28"/>
          <w:szCs w:val="28"/>
        </w:rPr>
        <w:t xml:space="preserve"> З</w:t>
      </w:r>
      <w:r w:rsidR="00A01A73">
        <w:rPr>
          <w:sz w:val="28"/>
          <w:szCs w:val="28"/>
        </w:rPr>
        <w:t>аявки на концертные выступления</w:t>
      </w:r>
      <w:r w:rsidR="00352B41">
        <w:rPr>
          <w:sz w:val="28"/>
          <w:szCs w:val="28"/>
        </w:rPr>
        <w:t xml:space="preserve"> детских творческих коллективов «Пинежская карусель</w:t>
      </w:r>
      <w:r w:rsidRPr="00BC34C5">
        <w:rPr>
          <w:sz w:val="28"/>
          <w:szCs w:val="28"/>
        </w:rPr>
        <w:t>»</w:t>
      </w:r>
      <w:r>
        <w:rPr>
          <w:sz w:val="28"/>
          <w:szCs w:val="28"/>
        </w:rPr>
        <w:t xml:space="preserve">  принима</w:t>
      </w:r>
      <w:r w:rsidRPr="00BC34C5">
        <w:rPr>
          <w:sz w:val="28"/>
          <w:szCs w:val="28"/>
        </w:rPr>
        <w:t>ются в</w:t>
      </w:r>
      <w:r>
        <w:rPr>
          <w:sz w:val="28"/>
          <w:szCs w:val="28"/>
        </w:rPr>
        <w:t xml:space="preserve"> </w:t>
      </w:r>
      <w:r w:rsidRPr="00BC34C5">
        <w:rPr>
          <w:sz w:val="28"/>
          <w:szCs w:val="28"/>
        </w:rPr>
        <w:t>МБ</w:t>
      </w:r>
      <w:r w:rsidR="00352B41">
        <w:rPr>
          <w:sz w:val="28"/>
          <w:szCs w:val="28"/>
        </w:rPr>
        <w:t>УК «Карпогорский</w:t>
      </w:r>
      <w:r>
        <w:rPr>
          <w:sz w:val="28"/>
          <w:szCs w:val="28"/>
        </w:rPr>
        <w:t xml:space="preserve"> </w:t>
      </w:r>
      <w:r w:rsidRPr="00BC34C5">
        <w:rPr>
          <w:sz w:val="28"/>
          <w:szCs w:val="28"/>
        </w:rPr>
        <w:t>центр</w:t>
      </w:r>
      <w:r w:rsidR="00352B41">
        <w:rPr>
          <w:sz w:val="28"/>
          <w:szCs w:val="28"/>
        </w:rPr>
        <w:t xml:space="preserve"> культуры</w:t>
      </w:r>
      <w:r w:rsidRPr="00BC34C5">
        <w:rPr>
          <w:sz w:val="28"/>
          <w:szCs w:val="28"/>
        </w:rPr>
        <w:t>»</w:t>
      </w:r>
      <w:r>
        <w:rPr>
          <w:sz w:val="28"/>
          <w:szCs w:val="28"/>
        </w:rPr>
        <w:t xml:space="preserve">  по</w:t>
      </w:r>
      <w:r w:rsidR="00352B41">
        <w:rPr>
          <w:sz w:val="28"/>
          <w:szCs w:val="28"/>
        </w:rPr>
        <w:t xml:space="preserve"> </w:t>
      </w:r>
      <w:r w:rsidR="006F4954">
        <w:rPr>
          <w:sz w:val="28"/>
          <w:szCs w:val="28"/>
        </w:rPr>
        <w:t xml:space="preserve">электронной почте: </w:t>
      </w:r>
      <w:r w:rsidR="006F4954" w:rsidRPr="006F4954">
        <w:rPr>
          <w:rFonts w:eastAsiaTheme="minorHAnsi"/>
          <w:color w:val="000000"/>
          <w:sz w:val="28"/>
          <w:szCs w:val="28"/>
          <w:lang w:eastAsia="en-US"/>
        </w:rPr>
        <w:t>mbuk-kzk@yandex.ru</w:t>
      </w:r>
      <w:r w:rsidR="00A01A73">
        <w:rPr>
          <w:sz w:val="28"/>
          <w:szCs w:val="28"/>
        </w:rPr>
        <w:t xml:space="preserve"> или письменно по адресу: с</w:t>
      </w:r>
      <w:proofErr w:type="gramStart"/>
      <w:r w:rsidR="00A01A73">
        <w:rPr>
          <w:sz w:val="28"/>
          <w:szCs w:val="28"/>
        </w:rPr>
        <w:t>.</w:t>
      </w:r>
      <w:r w:rsidRPr="00BC34C5">
        <w:rPr>
          <w:sz w:val="28"/>
          <w:szCs w:val="28"/>
        </w:rPr>
        <w:t>К</w:t>
      </w:r>
      <w:proofErr w:type="gramEnd"/>
      <w:r w:rsidRPr="00BC34C5">
        <w:rPr>
          <w:sz w:val="28"/>
          <w:szCs w:val="28"/>
        </w:rPr>
        <w:t>арпогоры, ул.</w:t>
      </w:r>
      <w:r w:rsidR="00352B41">
        <w:rPr>
          <w:sz w:val="28"/>
          <w:szCs w:val="28"/>
        </w:rPr>
        <w:t xml:space="preserve">  Ф.Абрамова, 49</w:t>
      </w:r>
      <w:r w:rsidRPr="00BC34C5">
        <w:rPr>
          <w:sz w:val="28"/>
          <w:szCs w:val="28"/>
        </w:rPr>
        <w:t>, -</w:t>
      </w:r>
      <w:r w:rsidR="00352B41">
        <w:rPr>
          <w:sz w:val="28"/>
          <w:szCs w:val="28"/>
        </w:rPr>
        <w:t xml:space="preserve"> до 05 июля 2016</w:t>
      </w:r>
      <w:r w:rsidRPr="00BC34C5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         </w:t>
      </w:r>
    </w:p>
    <w:p w:rsidR="008D3A93" w:rsidRDefault="008D3A9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233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BC34C5">
        <w:rPr>
          <w:sz w:val="28"/>
          <w:szCs w:val="28"/>
        </w:rPr>
        <w:t xml:space="preserve">Заявки на </w:t>
      </w:r>
      <w:r w:rsidR="007044FE">
        <w:rPr>
          <w:sz w:val="28"/>
          <w:szCs w:val="28"/>
        </w:rPr>
        <w:t>участие в конкурсе подворий МО- поселений «Добрый сосед всегда дорог!»</w:t>
      </w:r>
      <w:r>
        <w:rPr>
          <w:sz w:val="28"/>
          <w:szCs w:val="28"/>
        </w:rPr>
        <w:t xml:space="preserve"> принима</w:t>
      </w:r>
      <w:r w:rsidRPr="00BC34C5">
        <w:rPr>
          <w:sz w:val="28"/>
          <w:szCs w:val="28"/>
        </w:rPr>
        <w:t>ются  в управление делами администрации М</w:t>
      </w:r>
      <w:r>
        <w:rPr>
          <w:sz w:val="28"/>
          <w:szCs w:val="28"/>
        </w:rPr>
        <w:t>О «Пинежский район»</w:t>
      </w:r>
      <w:r w:rsidRPr="00F673DD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погоры, ул.Ф.А</w:t>
      </w:r>
      <w:r w:rsidR="009C3DA2">
        <w:rPr>
          <w:sz w:val="28"/>
          <w:szCs w:val="28"/>
        </w:rPr>
        <w:t>брамова, 43а  - до 07</w:t>
      </w:r>
      <w:r w:rsidR="00352B41">
        <w:rPr>
          <w:sz w:val="28"/>
          <w:szCs w:val="28"/>
        </w:rPr>
        <w:t xml:space="preserve">  июля 2016</w:t>
      </w:r>
      <w:r w:rsidRPr="00BC34C5">
        <w:rPr>
          <w:sz w:val="28"/>
          <w:szCs w:val="28"/>
        </w:rPr>
        <w:t xml:space="preserve"> года  (тел.2-14-31).</w:t>
      </w:r>
    </w:p>
    <w:p w:rsidR="008D3A93" w:rsidRDefault="008D3A9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233">
        <w:rPr>
          <w:sz w:val="28"/>
          <w:szCs w:val="28"/>
        </w:rPr>
        <w:t>4.2.3.</w:t>
      </w:r>
      <w:r>
        <w:rPr>
          <w:sz w:val="28"/>
          <w:szCs w:val="28"/>
        </w:rPr>
        <w:t xml:space="preserve"> Заявки на участие самобытных поэтов Севера в творческой площадке «Поэтические ступени» принимаются в МБУК «Карпогорская межпоселенческая библиотека» по телефону 2-16-73 или письменно по адресу: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погоры,</w:t>
      </w:r>
      <w:r w:rsidR="00352B41">
        <w:rPr>
          <w:sz w:val="28"/>
          <w:szCs w:val="28"/>
        </w:rPr>
        <w:t xml:space="preserve"> ул.Ленина, 48 - до 08 июля 2016</w:t>
      </w:r>
      <w:r>
        <w:rPr>
          <w:sz w:val="28"/>
          <w:szCs w:val="28"/>
        </w:rPr>
        <w:t xml:space="preserve"> года.</w:t>
      </w:r>
    </w:p>
    <w:p w:rsidR="00882233" w:rsidRDefault="008D3A9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233">
        <w:rPr>
          <w:sz w:val="28"/>
          <w:szCs w:val="28"/>
        </w:rPr>
        <w:t>4.3.</w:t>
      </w:r>
      <w:r>
        <w:rPr>
          <w:sz w:val="28"/>
          <w:szCs w:val="28"/>
        </w:rPr>
        <w:t xml:space="preserve"> В рамках фестиваля </w:t>
      </w:r>
      <w:r w:rsidR="00882233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следующие ярмарки</w:t>
      </w:r>
      <w:r w:rsidR="0088223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даже продовольственных и непродовольстве</w:t>
      </w:r>
      <w:r w:rsidR="00882233">
        <w:rPr>
          <w:sz w:val="28"/>
          <w:szCs w:val="28"/>
        </w:rPr>
        <w:t xml:space="preserve">нных товаров (далее ярмарка): </w:t>
      </w:r>
    </w:p>
    <w:p w:rsidR="0088223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«</w:t>
      </w:r>
      <w:r w:rsidR="008D3A93">
        <w:rPr>
          <w:sz w:val="28"/>
          <w:szCs w:val="28"/>
        </w:rPr>
        <w:t>У нас</w:t>
      </w:r>
      <w:r>
        <w:rPr>
          <w:sz w:val="28"/>
          <w:szCs w:val="28"/>
        </w:rPr>
        <w:t xml:space="preserve"> пей и ешь, будешь всегда свеж»;</w:t>
      </w:r>
    </w:p>
    <w:p w:rsidR="0088223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D3A93">
        <w:rPr>
          <w:sz w:val="28"/>
          <w:szCs w:val="28"/>
        </w:rPr>
        <w:t xml:space="preserve"> «Городок мастеров</w:t>
      </w:r>
      <w:r>
        <w:rPr>
          <w:sz w:val="28"/>
          <w:szCs w:val="28"/>
        </w:rPr>
        <w:t>ой»;</w:t>
      </w:r>
    </w:p>
    <w:p w:rsidR="00882233" w:rsidRDefault="00882233" w:rsidP="008822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8D3A93">
        <w:rPr>
          <w:sz w:val="28"/>
          <w:szCs w:val="28"/>
        </w:rPr>
        <w:t xml:space="preserve"> «Пинежье хлебосольное».</w:t>
      </w:r>
    </w:p>
    <w:p w:rsidR="008D3A93" w:rsidRPr="00BC34C5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A93">
        <w:rPr>
          <w:sz w:val="28"/>
          <w:szCs w:val="28"/>
        </w:rPr>
        <w:t xml:space="preserve"> В ярмарках принимают участие</w:t>
      </w:r>
      <w:r w:rsidR="008D3A93" w:rsidRPr="001908DD">
        <w:rPr>
          <w:sz w:val="28"/>
          <w:szCs w:val="28"/>
        </w:rPr>
        <w:t xml:space="preserve"> </w:t>
      </w:r>
      <w:r w:rsidR="008D3A93" w:rsidRPr="00BC34C5">
        <w:rPr>
          <w:sz w:val="28"/>
          <w:szCs w:val="28"/>
        </w:rPr>
        <w:t>организации и  индивидуальные предприниматели</w:t>
      </w:r>
      <w:r w:rsidR="008D3A93">
        <w:rPr>
          <w:sz w:val="28"/>
          <w:szCs w:val="28"/>
        </w:rPr>
        <w:t>, мастера дек</w:t>
      </w:r>
      <w:r>
        <w:rPr>
          <w:sz w:val="28"/>
          <w:szCs w:val="28"/>
        </w:rPr>
        <w:t>оративно-прикладного творчества, которые реализуют</w:t>
      </w:r>
      <w:r w:rsidRPr="00882233">
        <w:rPr>
          <w:sz w:val="28"/>
          <w:szCs w:val="28"/>
        </w:rPr>
        <w:t xml:space="preserve"> </w:t>
      </w:r>
      <w:r w:rsidRPr="00BC34C5">
        <w:rPr>
          <w:sz w:val="28"/>
          <w:szCs w:val="28"/>
        </w:rPr>
        <w:t>свою продукцию как бытового, так и сувенирного назначения, соответствующие требованиям качества и технике исполнения, выполненные в традиции крестьянского быта, а также изделия современных видов народного творчества.</w:t>
      </w:r>
    </w:p>
    <w:p w:rsidR="008D3A9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A93">
        <w:rPr>
          <w:sz w:val="28"/>
          <w:szCs w:val="28"/>
        </w:rPr>
        <w:t>Заявки на участи</w:t>
      </w:r>
      <w:r w:rsidR="003D5F6D">
        <w:rPr>
          <w:sz w:val="28"/>
          <w:szCs w:val="28"/>
        </w:rPr>
        <w:t>е в ярмарках  принимаются  до 08 июля 2016</w:t>
      </w:r>
      <w:r w:rsidR="008D3A93">
        <w:rPr>
          <w:sz w:val="28"/>
          <w:szCs w:val="28"/>
        </w:rPr>
        <w:t xml:space="preserve"> года:</w:t>
      </w:r>
    </w:p>
    <w:p w:rsidR="008D3A9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A93">
        <w:rPr>
          <w:sz w:val="28"/>
          <w:szCs w:val="28"/>
        </w:rPr>
        <w:t xml:space="preserve">- </w:t>
      </w:r>
      <w:r w:rsidR="008D3A93" w:rsidRPr="00BC34C5">
        <w:rPr>
          <w:sz w:val="28"/>
          <w:szCs w:val="28"/>
        </w:rPr>
        <w:t>мастеров декоративно</w:t>
      </w:r>
      <w:r w:rsidR="008D3A93">
        <w:rPr>
          <w:sz w:val="28"/>
          <w:szCs w:val="28"/>
        </w:rPr>
        <w:t>-прикладного творчества «Городок мастеровой»  структурным</w:t>
      </w:r>
      <w:r w:rsidR="008D3A93" w:rsidRPr="00BC34C5">
        <w:rPr>
          <w:sz w:val="28"/>
          <w:szCs w:val="28"/>
        </w:rPr>
        <w:t xml:space="preserve"> подраз</w:t>
      </w:r>
      <w:r w:rsidR="008D3A93">
        <w:rPr>
          <w:sz w:val="28"/>
          <w:szCs w:val="28"/>
        </w:rPr>
        <w:t>д</w:t>
      </w:r>
      <w:r w:rsidR="008D3A93" w:rsidRPr="00BC34C5">
        <w:rPr>
          <w:sz w:val="28"/>
          <w:szCs w:val="28"/>
        </w:rPr>
        <w:t>еление</w:t>
      </w:r>
      <w:r w:rsidR="008D3A93">
        <w:rPr>
          <w:sz w:val="28"/>
          <w:szCs w:val="28"/>
        </w:rPr>
        <w:t>м</w:t>
      </w:r>
      <w:r w:rsidR="008D3A93" w:rsidRPr="00BC34C5">
        <w:rPr>
          <w:sz w:val="28"/>
          <w:szCs w:val="28"/>
        </w:rPr>
        <w:t xml:space="preserve"> МБУК «Карпогорский культурный центр» -</w:t>
      </w:r>
      <w:r w:rsidR="008D3A93">
        <w:rPr>
          <w:sz w:val="28"/>
          <w:szCs w:val="28"/>
        </w:rPr>
        <w:t xml:space="preserve"> Дом народного творчества </w:t>
      </w:r>
      <w:r w:rsidR="008D3A93" w:rsidRPr="00BC34C5">
        <w:rPr>
          <w:sz w:val="28"/>
          <w:szCs w:val="28"/>
        </w:rPr>
        <w:t xml:space="preserve"> по адресу: с. Карпогоры</w:t>
      </w:r>
      <w:proofErr w:type="gramStart"/>
      <w:r w:rsidR="008D3A93" w:rsidRPr="00BC34C5">
        <w:rPr>
          <w:sz w:val="28"/>
          <w:szCs w:val="28"/>
        </w:rPr>
        <w:t>.</w:t>
      </w:r>
      <w:proofErr w:type="gramEnd"/>
      <w:r w:rsidR="008D3A93" w:rsidRPr="00BC34C5">
        <w:rPr>
          <w:sz w:val="28"/>
          <w:szCs w:val="28"/>
        </w:rPr>
        <w:t xml:space="preserve"> </w:t>
      </w:r>
      <w:proofErr w:type="gramStart"/>
      <w:r w:rsidR="008D3A93" w:rsidRPr="00BC34C5">
        <w:rPr>
          <w:sz w:val="28"/>
          <w:szCs w:val="28"/>
        </w:rPr>
        <w:t>у</w:t>
      </w:r>
      <w:proofErr w:type="gramEnd"/>
      <w:r w:rsidR="008D3A93" w:rsidRPr="00BC34C5">
        <w:rPr>
          <w:sz w:val="28"/>
          <w:szCs w:val="28"/>
        </w:rPr>
        <w:t>л.</w:t>
      </w:r>
      <w:r w:rsidR="008D3A93">
        <w:rPr>
          <w:sz w:val="28"/>
          <w:szCs w:val="28"/>
        </w:rPr>
        <w:t>Ф.</w:t>
      </w:r>
      <w:r w:rsidR="008D3A93" w:rsidRPr="00BC34C5">
        <w:rPr>
          <w:sz w:val="28"/>
          <w:szCs w:val="28"/>
        </w:rPr>
        <w:t xml:space="preserve"> Абрамова, 45а. </w:t>
      </w:r>
      <w:r w:rsidR="008D3A93">
        <w:rPr>
          <w:sz w:val="28"/>
          <w:szCs w:val="28"/>
        </w:rPr>
        <w:t xml:space="preserve"> (</w:t>
      </w:r>
      <w:r w:rsidR="008D3A93" w:rsidRPr="00BC34C5">
        <w:rPr>
          <w:sz w:val="28"/>
          <w:szCs w:val="28"/>
        </w:rPr>
        <w:t>телефону 2-11-38</w:t>
      </w:r>
      <w:r>
        <w:rPr>
          <w:sz w:val="28"/>
          <w:szCs w:val="28"/>
        </w:rPr>
        <w:t>);</w:t>
      </w:r>
    </w:p>
    <w:p w:rsidR="008D3A9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A93">
        <w:rPr>
          <w:sz w:val="28"/>
          <w:szCs w:val="28"/>
        </w:rPr>
        <w:t>-  « У нас пей и ешь, будешь всегда свеж»</w:t>
      </w:r>
      <w:r w:rsidR="008D3A93" w:rsidRPr="00BC34C5">
        <w:rPr>
          <w:sz w:val="28"/>
          <w:szCs w:val="28"/>
        </w:rPr>
        <w:t xml:space="preserve"> МБУК «Карпогорский культурный центр» по адресу: с</w:t>
      </w:r>
      <w:proofErr w:type="gramStart"/>
      <w:r w:rsidR="008D3A93" w:rsidRPr="00BC34C5">
        <w:rPr>
          <w:sz w:val="28"/>
          <w:szCs w:val="28"/>
        </w:rPr>
        <w:t>.К</w:t>
      </w:r>
      <w:proofErr w:type="gramEnd"/>
      <w:r w:rsidR="008D3A93" w:rsidRPr="00BC34C5">
        <w:rPr>
          <w:sz w:val="28"/>
          <w:szCs w:val="28"/>
        </w:rPr>
        <w:t>арпогоры, ул.Пионерская,  д.16б (тел./ факс 2-15-39)</w:t>
      </w:r>
      <w:r>
        <w:rPr>
          <w:sz w:val="28"/>
          <w:szCs w:val="28"/>
        </w:rPr>
        <w:t>;</w:t>
      </w:r>
    </w:p>
    <w:p w:rsidR="008D3A93" w:rsidRPr="00BC34C5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A93">
        <w:rPr>
          <w:sz w:val="28"/>
          <w:szCs w:val="28"/>
        </w:rPr>
        <w:t>-  «Пинежье хлебосольное» комитетом по  экономическому развитию и прогнозированию администрации МО «Пинежский район» по адресу: с</w:t>
      </w:r>
      <w:proofErr w:type="gramStart"/>
      <w:r w:rsidR="008D3A93">
        <w:rPr>
          <w:sz w:val="28"/>
          <w:szCs w:val="28"/>
        </w:rPr>
        <w:t>.К</w:t>
      </w:r>
      <w:proofErr w:type="gramEnd"/>
      <w:r w:rsidR="008D3A93">
        <w:rPr>
          <w:sz w:val="28"/>
          <w:szCs w:val="28"/>
        </w:rPr>
        <w:t>арпогоры, ул.Ф.Абрамова, 43а ( тел/ факс 2-18-66)</w:t>
      </w:r>
      <w:r>
        <w:rPr>
          <w:sz w:val="28"/>
          <w:szCs w:val="28"/>
        </w:rPr>
        <w:t>.</w:t>
      </w:r>
      <w:r w:rsidR="008D3A93">
        <w:rPr>
          <w:sz w:val="28"/>
          <w:szCs w:val="28"/>
        </w:rPr>
        <w:t xml:space="preserve">  </w:t>
      </w:r>
    </w:p>
    <w:p w:rsidR="00882233" w:rsidRDefault="008D3A93" w:rsidP="008D3A93">
      <w:pPr>
        <w:jc w:val="both"/>
        <w:rPr>
          <w:sz w:val="28"/>
          <w:szCs w:val="28"/>
        </w:rPr>
      </w:pPr>
      <w:r w:rsidRPr="00BC34C5">
        <w:rPr>
          <w:sz w:val="28"/>
          <w:szCs w:val="28"/>
        </w:rPr>
        <w:t xml:space="preserve">          </w:t>
      </w:r>
      <w:r w:rsidR="00882233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BC34C5">
        <w:rPr>
          <w:sz w:val="28"/>
          <w:szCs w:val="28"/>
        </w:rPr>
        <w:t>Во время проведения фестиваля  проводятся следующие районные конкурсы:</w:t>
      </w:r>
    </w:p>
    <w:p w:rsidR="0088223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D3A93">
        <w:rPr>
          <w:sz w:val="28"/>
          <w:szCs w:val="28"/>
        </w:rPr>
        <w:t>10-11</w:t>
      </w:r>
      <w:r w:rsidR="008D3A93" w:rsidRPr="00BC34C5">
        <w:rPr>
          <w:sz w:val="28"/>
          <w:szCs w:val="28"/>
        </w:rPr>
        <w:t xml:space="preserve"> июля</w:t>
      </w:r>
      <w:r w:rsidR="008D3A93">
        <w:rPr>
          <w:sz w:val="28"/>
          <w:szCs w:val="28"/>
        </w:rPr>
        <w:t xml:space="preserve"> </w:t>
      </w:r>
      <w:r w:rsidR="008D3A93" w:rsidRPr="00BC34C5">
        <w:rPr>
          <w:sz w:val="28"/>
          <w:szCs w:val="28"/>
        </w:rPr>
        <w:t xml:space="preserve"> –</w:t>
      </w:r>
      <w:r w:rsidR="008D3A93">
        <w:rPr>
          <w:sz w:val="28"/>
          <w:szCs w:val="28"/>
        </w:rPr>
        <w:t xml:space="preserve"> </w:t>
      </w:r>
      <w:r w:rsidR="008D3A93" w:rsidRPr="00BC34C5">
        <w:rPr>
          <w:sz w:val="28"/>
          <w:szCs w:val="28"/>
        </w:rPr>
        <w:t xml:space="preserve"> конкур</w:t>
      </w:r>
      <w:r w:rsidR="008D3A93">
        <w:rPr>
          <w:sz w:val="28"/>
          <w:szCs w:val="28"/>
        </w:rPr>
        <w:t xml:space="preserve">с «Фигуры из сена», </w:t>
      </w:r>
    </w:p>
    <w:p w:rsidR="00882233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D3A93">
        <w:rPr>
          <w:sz w:val="28"/>
          <w:szCs w:val="28"/>
        </w:rPr>
        <w:t xml:space="preserve">12 июля </w:t>
      </w:r>
      <w:r w:rsidR="008D3A93" w:rsidRPr="00BC34C5">
        <w:rPr>
          <w:sz w:val="28"/>
          <w:szCs w:val="28"/>
        </w:rPr>
        <w:t xml:space="preserve"> –  конкурс </w:t>
      </w:r>
      <w:r w:rsidR="008D3A93">
        <w:rPr>
          <w:sz w:val="28"/>
          <w:szCs w:val="28"/>
        </w:rPr>
        <w:t>подворий М</w:t>
      </w:r>
      <w:proofErr w:type="gramStart"/>
      <w:r w:rsidR="008D3A93">
        <w:rPr>
          <w:sz w:val="28"/>
          <w:szCs w:val="28"/>
        </w:rPr>
        <w:t>О-</w:t>
      </w:r>
      <w:proofErr w:type="gramEnd"/>
      <w:r w:rsidR="008D3A93">
        <w:rPr>
          <w:sz w:val="28"/>
          <w:szCs w:val="28"/>
        </w:rPr>
        <w:t xml:space="preserve"> </w:t>
      </w:r>
      <w:r w:rsidR="00667C89">
        <w:rPr>
          <w:sz w:val="28"/>
          <w:szCs w:val="28"/>
        </w:rPr>
        <w:t>поселений «Добрый сосед всегда дорог!</w:t>
      </w:r>
      <w:r w:rsidR="006F4954">
        <w:rPr>
          <w:sz w:val="28"/>
          <w:szCs w:val="28"/>
        </w:rPr>
        <w:t>»</w:t>
      </w:r>
    </w:p>
    <w:p w:rsidR="007C623F" w:rsidRDefault="00882233" w:rsidP="008D3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ложения о конкурсах, указанных в настоящем пункте, утверждаются отдельным постановлением администрации МО «Пинежский район».</w:t>
      </w:r>
    </w:p>
    <w:p w:rsidR="007C623F" w:rsidRPr="00BC34C5" w:rsidRDefault="007C623F" w:rsidP="008D3A93">
      <w:pPr>
        <w:jc w:val="both"/>
        <w:rPr>
          <w:sz w:val="28"/>
          <w:szCs w:val="28"/>
        </w:rPr>
      </w:pPr>
    </w:p>
    <w:p w:rsidR="008D3A93" w:rsidRPr="00A01A73" w:rsidRDefault="00882233" w:rsidP="00882233">
      <w:pPr>
        <w:pStyle w:val="a7"/>
        <w:jc w:val="center"/>
        <w:rPr>
          <w:b/>
          <w:sz w:val="28"/>
          <w:szCs w:val="28"/>
        </w:rPr>
      </w:pPr>
      <w:r w:rsidRPr="00A01A73">
        <w:rPr>
          <w:b/>
          <w:sz w:val="28"/>
          <w:szCs w:val="28"/>
        </w:rPr>
        <w:t xml:space="preserve">5. </w:t>
      </w:r>
      <w:r w:rsidR="008D3A93" w:rsidRPr="00A01A73">
        <w:rPr>
          <w:b/>
          <w:sz w:val="28"/>
          <w:szCs w:val="28"/>
        </w:rPr>
        <w:t>Финансирование фестиваля:</w:t>
      </w:r>
    </w:p>
    <w:p w:rsidR="008D3A93" w:rsidRPr="00882233" w:rsidRDefault="00882233" w:rsidP="008D3A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D3A93" w:rsidRPr="00882233">
        <w:rPr>
          <w:sz w:val="28"/>
          <w:szCs w:val="28"/>
        </w:rPr>
        <w:t xml:space="preserve">Финансирование фестиваля осуществляется за счет средств бюджета </w:t>
      </w:r>
      <w:r w:rsidRPr="00882233">
        <w:rPr>
          <w:sz w:val="28"/>
          <w:szCs w:val="28"/>
        </w:rPr>
        <w:t xml:space="preserve">МО «Пинежский район», предусмотренных </w:t>
      </w:r>
      <w:r w:rsidR="008D3A93" w:rsidRPr="00882233">
        <w:rPr>
          <w:sz w:val="28"/>
          <w:szCs w:val="28"/>
        </w:rPr>
        <w:t xml:space="preserve"> в рамках муниципальной программы  «Развитие сферы культуры и туризма в Пинежском муниципальном районе на  2014-</w:t>
      </w:r>
      <w:smartTag w:uri="urn:schemas-microsoft-com:office:smarttags" w:element="metricconverter">
        <w:smartTagPr>
          <w:attr w:name="ProductID" w:val="2016 г"/>
        </w:smartTagPr>
        <w:r w:rsidR="008D3A93" w:rsidRPr="00882233">
          <w:rPr>
            <w:sz w:val="28"/>
            <w:szCs w:val="28"/>
          </w:rPr>
          <w:t>2016 г</w:t>
        </w:r>
      </w:smartTag>
      <w:r w:rsidR="008D3A93" w:rsidRPr="00882233">
        <w:rPr>
          <w:sz w:val="28"/>
          <w:szCs w:val="28"/>
        </w:rPr>
        <w:t>.г.»</w:t>
      </w:r>
      <w:r w:rsidRPr="00882233">
        <w:rPr>
          <w:sz w:val="28"/>
          <w:szCs w:val="28"/>
        </w:rPr>
        <w:t xml:space="preserve"> на эти цели и за счет собственных и привлеченных средств</w:t>
      </w:r>
      <w:r w:rsidR="007C623F">
        <w:rPr>
          <w:sz w:val="28"/>
          <w:szCs w:val="28"/>
        </w:rPr>
        <w:t xml:space="preserve"> (сре</w:t>
      </w:r>
      <w:proofErr w:type="gramStart"/>
      <w:r w:rsidR="007C623F">
        <w:rPr>
          <w:sz w:val="28"/>
          <w:szCs w:val="28"/>
        </w:rPr>
        <w:t>дств сп</w:t>
      </w:r>
      <w:proofErr w:type="gramEnd"/>
      <w:r w:rsidR="007C623F">
        <w:rPr>
          <w:sz w:val="28"/>
          <w:szCs w:val="28"/>
        </w:rPr>
        <w:t>онсоров)</w:t>
      </w:r>
      <w:r w:rsidRPr="00882233">
        <w:rPr>
          <w:sz w:val="28"/>
          <w:szCs w:val="28"/>
        </w:rPr>
        <w:t xml:space="preserve"> муниципальных бюджетных учреждений культуры: «Карпогорский культурный центр», «Карпогорский  центр культуры»</w:t>
      </w:r>
      <w:proofErr w:type="gramStart"/>
      <w:r w:rsidRPr="00882233">
        <w:rPr>
          <w:sz w:val="28"/>
          <w:szCs w:val="28"/>
        </w:rPr>
        <w:t>,«</w:t>
      </w:r>
      <w:proofErr w:type="gramEnd"/>
      <w:r w:rsidRPr="00882233">
        <w:rPr>
          <w:sz w:val="28"/>
          <w:szCs w:val="28"/>
        </w:rPr>
        <w:t>Карпогорская межпоселенческая библиотека»</w:t>
      </w:r>
      <w:r w:rsidR="007C623F">
        <w:rPr>
          <w:sz w:val="28"/>
          <w:szCs w:val="28"/>
        </w:rPr>
        <w:t>.</w:t>
      </w:r>
    </w:p>
    <w:p w:rsidR="00FA1E9E" w:rsidRPr="00882233" w:rsidRDefault="00FA1E9E">
      <w:pPr>
        <w:rPr>
          <w:sz w:val="28"/>
          <w:szCs w:val="28"/>
        </w:rPr>
      </w:pPr>
    </w:p>
    <w:sectPr w:rsidR="00FA1E9E" w:rsidRPr="00882233" w:rsidSect="007B3C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434"/>
    <w:multiLevelType w:val="hybridMultilevel"/>
    <w:tmpl w:val="207CA97E"/>
    <w:lvl w:ilvl="0" w:tplc="C6182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45BC3"/>
    <w:multiLevelType w:val="hybridMultilevel"/>
    <w:tmpl w:val="92069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B5A20"/>
    <w:multiLevelType w:val="hybridMultilevel"/>
    <w:tmpl w:val="5DDA047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D7219"/>
    <w:multiLevelType w:val="hybridMultilevel"/>
    <w:tmpl w:val="530435B8"/>
    <w:lvl w:ilvl="0" w:tplc="ACEAF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806F0"/>
    <w:multiLevelType w:val="hybridMultilevel"/>
    <w:tmpl w:val="4ADE752C"/>
    <w:lvl w:ilvl="0" w:tplc="A4F82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D2E42"/>
    <w:multiLevelType w:val="hybridMultilevel"/>
    <w:tmpl w:val="103E6374"/>
    <w:lvl w:ilvl="0" w:tplc="8F3A4F9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FB571FA"/>
    <w:multiLevelType w:val="hybridMultilevel"/>
    <w:tmpl w:val="E20EB11A"/>
    <w:lvl w:ilvl="0" w:tplc="41CA5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023FA"/>
    <w:multiLevelType w:val="hybridMultilevel"/>
    <w:tmpl w:val="B48A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D3A93"/>
    <w:rsid w:val="0000057A"/>
    <w:rsid w:val="000009EB"/>
    <w:rsid w:val="00000B11"/>
    <w:rsid w:val="000010B7"/>
    <w:rsid w:val="00001119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ED0"/>
    <w:rsid w:val="000C7505"/>
    <w:rsid w:val="000C78CD"/>
    <w:rsid w:val="000C7EA7"/>
    <w:rsid w:val="000D00F5"/>
    <w:rsid w:val="000D0407"/>
    <w:rsid w:val="000D196F"/>
    <w:rsid w:val="000D28C6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205E"/>
    <w:rsid w:val="001020BF"/>
    <w:rsid w:val="001025E3"/>
    <w:rsid w:val="00103578"/>
    <w:rsid w:val="001037F4"/>
    <w:rsid w:val="00103EA2"/>
    <w:rsid w:val="00104614"/>
    <w:rsid w:val="00104B68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DD5"/>
    <w:rsid w:val="00171190"/>
    <w:rsid w:val="00171A9F"/>
    <w:rsid w:val="00171C96"/>
    <w:rsid w:val="00172713"/>
    <w:rsid w:val="001729EA"/>
    <w:rsid w:val="00172D05"/>
    <w:rsid w:val="001730E2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27CB"/>
    <w:rsid w:val="001F2F22"/>
    <w:rsid w:val="001F4235"/>
    <w:rsid w:val="001F550D"/>
    <w:rsid w:val="001F5832"/>
    <w:rsid w:val="001F5D35"/>
    <w:rsid w:val="001F5FAC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5931"/>
    <w:rsid w:val="0020657B"/>
    <w:rsid w:val="00207741"/>
    <w:rsid w:val="00207CDA"/>
    <w:rsid w:val="00210663"/>
    <w:rsid w:val="00213029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8FF"/>
    <w:rsid w:val="002A397B"/>
    <w:rsid w:val="002A3A10"/>
    <w:rsid w:val="002A3F50"/>
    <w:rsid w:val="002A4501"/>
    <w:rsid w:val="002A50CA"/>
    <w:rsid w:val="002A51A3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2D11"/>
    <w:rsid w:val="002C354F"/>
    <w:rsid w:val="002C3864"/>
    <w:rsid w:val="002C434E"/>
    <w:rsid w:val="002C44BC"/>
    <w:rsid w:val="002C561B"/>
    <w:rsid w:val="002C6C34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A33"/>
    <w:rsid w:val="002D4C80"/>
    <w:rsid w:val="002D4ED3"/>
    <w:rsid w:val="002D525D"/>
    <w:rsid w:val="002D580B"/>
    <w:rsid w:val="002D6B08"/>
    <w:rsid w:val="002D7542"/>
    <w:rsid w:val="002D7FBB"/>
    <w:rsid w:val="002E04F6"/>
    <w:rsid w:val="002E3AAE"/>
    <w:rsid w:val="002E3EEA"/>
    <w:rsid w:val="002E3F47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DA1"/>
    <w:rsid w:val="00312269"/>
    <w:rsid w:val="003124BE"/>
    <w:rsid w:val="00312C85"/>
    <w:rsid w:val="00312DB7"/>
    <w:rsid w:val="00313285"/>
    <w:rsid w:val="00313D06"/>
    <w:rsid w:val="00314253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543D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FA"/>
    <w:rsid w:val="00334406"/>
    <w:rsid w:val="00334BD3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B41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B6"/>
    <w:rsid w:val="00364F22"/>
    <w:rsid w:val="003655FD"/>
    <w:rsid w:val="00365634"/>
    <w:rsid w:val="00365708"/>
    <w:rsid w:val="00366CE4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5F6D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717C"/>
    <w:rsid w:val="00417CCD"/>
    <w:rsid w:val="00420828"/>
    <w:rsid w:val="00420B71"/>
    <w:rsid w:val="00421302"/>
    <w:rsid w:val="0042199C"/>
    <w:rsid w:val="004221BF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460D"/>
    <w:rsid w:val="00437850"/>
    <w:rsid w:val="00437AE7"/>
    <w:rsid w:val="00437DA8"/>
    <w:rsid w:val="0044155F"/>
    <w:rsid w:val="00442090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7901"/>
    <w:rsid w:val="004708B0"/>
    <w:rsid w:val="00470F57"/>
    <w:rsid w:val="004714BE"/>
    <w:rsid w:val="00472356"/>
    <w:rsid w:val="004728C3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4C6"/>
    <w:rsid w:val="00506618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184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4242"/>
    <w:rsid w:val="0059424E"/>
    <w:rsid w:val="00594B8B"/>
    <w:rsid w:val="00594DB6"/>
    <w:rsid w:val="005950BE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772"/>
    <w:rsid w:val="005E5BC3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4BEE"/>
    <w:rsid w:val="0061558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67C89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900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2314"/>
    <w:rsid w:val="006F29C6"/>
    <w:rsid w:val="006F3C0E"/>
    <w:rsid w:val="006F3E95"/>
    <w:rsid w:val="006F4954"/>
    <w:rsid w:val="006F4C9A"/>
    <w:rsid w:val="006F4EBF"/>
    <w:rsid w:val="006F57F5"/>
    <w:rsid w:val="006F6053"/>
    <w:rsid w:val="00700126"/>
    <w:rsid w:val="0070041F"/>
    <w:rsid w:val="007005E1"/>
    <w:rsid w:val="00700A2B"/>
    <w:rsid w:val="007013CA"/>
    <w:rsid w:val="007016B5"/>
    <w:rsid w:val="00701800"/>
    <w:rsid w:val="00702679"/>
    <w:rsid w:val="00702CF1"/>
    <w:rsid w:val="00702FE7"/>
    <w:rsid w:val="0070352C"/>
    <w:rsid w:val="00703E82"/>
    <w:rsid w:val="007044FE"/>
    <w:rsid w:val="00704E38"/>
    <w:rsid w:val="0070507F"/>
    <w:rsid w:val="00706224"/>
    <w:rsid w:val="0070702F"/>
    <w:rsid w:val="007071A9"/>
    <w:rsid w:val="007072E8"/>
    <w:rsid w:val="00707894"/>
    <w:rsid w:val="00707AA3"/>
    <w:rsid w:val="00707F9F"/>
    <w:rsid w:val="00710219"/>
    <w:rsid w:val="00710270"/>
    <w:rsid w:val="007107ED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0D4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203D"/>
    <w:rsid w:val="007424F9"/>
    <w:rsid w:val="00742848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3B30"/>
    <w:rsid w:val="00754903"/>
    <w:rsid w:val="00756020"/>
    <w:rsid w:val="00756EE5"/>
    <w:rsid w:val="00757707"/>
    <w:rsid w:val="00760EE6"/>
    <w:rsid w:val="00761229"/>
    <w:rsid w:val="00761592"/>
    <w:rsid w:val="00761FBF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3C9B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23F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C41"/>
    <w:rsid w:val="00801B10"/>
    <w:rsid w:val="00801B19"/>
    <w:rsid w:val="00801C02"/>
    <w:rsid w:val="008023FA"/>
    <w:rsid w:val="0080305F"/>
    <w:rsid w:val="008030A3"/>
    <w:rsid w:val="00803877"/>
    <w:rsid w:val="00803E28"/>
    <w:rsid w:val="0080450C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1EB6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633C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233"/>
    <w:rsid w:val="00882DB5"/>
    <w:rsid w:val="00882DBF"/>
    <w:rsid w:val="00882FB6"/>
    <w:rsid w:val="00883619"/>
    <w:rsid w:val="008841EE"/>
    <w:rsid w:val="00884370"/>
    <w:rsid w:val="0088486D"/>
    <w:rsid w:val="0088516E"/>
    <w:rsid w:val="00886C57"/>
    <w:rsid w:val="00886D08"/>
    <w:rsid w:val="008872DE"/>
    <w:rsid w:val="008902A2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3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443"/>
    <w:rsid w:val="0093669B"/>
    <w:rsid w:val="009372CD"/>
    <w:rsid w:val="009377FD"/>
    <w:rsid w:val="00940313"/>
    <w:rsid w:val="00941276"/>
    <w:rsid w:val="00941B40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776"/>
    <w:rsid w:val="00976A27"/>
    <w:rsid w:val="00976A93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A0195"/>
    <w:rsid w:val="009A06AE"/>
    <w:rsid w:val="009A0C20"/>
    <w:rsid w:val="009A172D"/>
    <w:rsid w:val="009A1742"/>
    <w:rsid w:val="009A1800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3DA2"/>
    <w:rsid w:val="009C4ECF"/>
    <w:rsid w:val="009C55CD"/>
    <w:rsid w:val="009C58C5"/>
    <w:rsid w:val="009C58E1"/>
    <w:rsid w:val="009D00DB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8C5"/>
    <w:rsid w:val="009F19C8"/>
    <w:rsid w:val="009F1BC5"/>
    <w:rsid w:val="009F1FBD"/>
    <w:rsid w:val="009F2B3C"/>
    <w:rsid w:val="009F2C12"/>
    <w:rsid w:val="009F2DEA"/>
    <w:rsid w:val="009F31D5"/>
    <w:rsid w:val="009F3943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1A73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24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A54"/>
    <w:rsid w:val="00AC521A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1BCD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2716"/>
    <w:rsid w:val="00B83D93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22EC"/>
    <w:rsid w:val="00BA29B8"/>
    <w:rsid w:val="00BA2ED8"/>
    <w:rsid w:val="00BA3593"/>
    <w:rsid w:val="00BA370E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4053"/>
    <w:rsid w:val="00BD462E"/>
    <w:rsid w:val="00BD5846"/>
    <w:rsid w:val="00BD6487"/>
    <w:rsid w:val="00BD68ED"/>
    <w:rsid w:val="00BD6DF0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677"/>
    <w:rsid w:val="00C11983"/>
    <w:rsid w:val="00C120A6"/>
    <w:rsid w:val="00C12261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A4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9089C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A40"/>
    <w:rsid w:val="00C97D4F"/>
    <w:rsid w:val="00CA02F1"/>
    <w:rsid w:val="00CA13EE"/>
    <w:rsid w:val="00CA177A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70D"/>
    <w:rsid w:val="00CC7E37"/>
    <w:rsid w:val="00CD0A12"/>
    <w:rsid w:val="00CD138A"/>
    <w:rsid w:val="00CD178D"/>
    <w:rsid w:val="00CD1B63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7775"/>
    <w:rsid w:val="00D1027B"/>
    <w:rsid w:val="00D10961"/>
    <w:rsid w:val="00D11C8A"/>
    <w:rsid w:val="00D12CFE"/>
    <w:rsid w:val="00D12E11"/>
    <w:rsid w:val="00D130FF"/>
    <w:rsid w:val="00D13B66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A45"/>
    <w:rsid w:val="00D3665B"/>
    <w:rsid w:val="00D4002A"/>
    <w:rsid w:val="00D401C8"/>
    <w:rsid w:val="00D4158E"/>
    <w:rsid w:val="00D41894"/>
    <w:rsid w:val="00D41E55"/>
    <w:rsid w:val="00D422CE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7049C"/>
    <w:rsid w:val="00D70979"/>
    <w:rsid w:val="00D726BD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2067"/>
    <w:rsid w:val="00D841F4"/>
    <w:rsid w:val="00D84AAF"/>
    <w:rsid w:val="00D84E9A"/>
    <w:rsid w:val="00D850E1"/>
    <w:rsid w:val="00D853BD"/>
    <w:rsid w:val="00D862F7"/>
    <w:rsid w:val="00D86669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47A7"/>
    <w:rsid w:val="00DC4A42"/>
    <w:rsid w:val="00DC553E"/>
    <w:rsid w:val="00DC5A11"/>
    <w:rsid w:val="00DC627C"/>
    <w:rsid w:val="00DC693B"/>
    <w:rsid w:val="00DC6BF4"/>
    <w:rsid w:val="00DC6CDA"/>
    <w:rsid w:val="00DC7560"/>
    <w:rsid w:val="00DC7E69"/>
    <w:rsid w:val="00DD026B"/>
    <w:rsid w:val="00DD08A3"/>
    <w:rsid w:val="00DD21BB"/>
    <w:rsid w:val="00DD29D5"/>
    <w:rsid w:val="00DD3155"/>
    <w:rsid w:val="00DD4027"/>
    <w:rsid w:val="00DD584F"/>
    <w:rsid w:val="00DD5F74"/>
    <w:rsid w:val="00DD6A49"/>
    <w:rsid w:val="00DD6ADB"/>
    <w:rsid w:val="00DD6E01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5E"/>
    <w:rsid w:val="00DF6BAE"/>
    <w:rsid w:val="00DF70FC"/>
    <w:rsid w:val="00DF78E3"/>
    <w:rsid w:val="00E00475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AA6"/>
    <w:rsid w:val="00E115FD"/>
    <w:rsid w:val="00E1179E"/>
    <w:rsid w:val="00E11EEB"/>
    <w:rsid w:val="00E13215"/>
    <w:rsid w:val="00E132D3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D1C"/>
    <w:rsid w:val="00EE4905"/>
    <w:rsid w:val="00EE562B"/>
    <w:rsid w:val="00EE5793"/>
    <w:rsid w:val="00EE5BA2"/>
    <w:rsid w:val="00EE61A1"/>
    <w:rsid w:val="00EE72A0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CF6"/>
    <w:rsid w:val="00FA76EE"/>
    <w:rsid w:val="00FA795D"/>
    <w:rsid w:val="00FA7CC2"/>
    <w:rsid w:val="00FB04A3"/>
    <w:rsid w:val="00FB0B03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BBB"/>
    <w:rsid w:val="00FC1FAB"/>
    <w:rsid w:val="00FC2772"/>
    <w:rsid w:val="00FC280B"/>
    <w:rsid w:val="00FC368D"/>
    <w:rsid w:val="00FC4195"/>
    <w:rsid w:val="00FC4B9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8EB"/>
    <w:rsid w:val="00FE2DF0"/>
    <w:rsid w:val="00FE2F57"/>
    <w:rsid w:val="00FE3D05"/>
    <w:rsid w:val="00FE4685"/>
    <w:rsid w:val="00FE4E81"/>
    <w:rsid w:val="00FE5305"/>
    <w:rsid w:val="00FE538D"/>
    <w:rsid w:val="00FE580F"/>
    <w:rsid w:val="00FE6D69"/>
    <w:rsid w:val="00FE7CE2"/>
    <w:rsid w:val="00FE7E42"/>
    <w:rsid w:val="00FF0CA2"/>
    <w:rsid w:val="00FF0FB1"/>
    <w:rsid w:val="00FF2636"/>
    <w:rsid w:val="00FF3426"/>
    <w:rsid w:val="00FF41EA"/>
    <w:rsid w:val="00FF477E"/>
    <w:rsid w:val="00FF4808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3A9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D3A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D3A93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3A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D3A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3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2830-D666-4976-8C1E-0518AC2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ельникова</cp:lastModifiedBy>
  <cp:revision>3</cp:revision>
  <cp:lastPrinted>2015-06-30T14:21:00Z</cp:lastPrinted>
  <dcterms:created xsi:type="dcterms:W3CDTF">2016-06-29T09:53:00Z</dcterms:created>
  <dcterms:modified xsi:type="dcterms:W3CDTF">2016-06-29T09:53:00Z</dcterms:modified>
</cp:coreProperties>
</file>